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432"/>
        <w:gridCol w:w="2106"/>
        <w:gridCol w:w="1596"/>
        <w:gridCol w:w="1470"/>
      </w:tblGrid>
      <w:tr w:rsidR="005E06CC" w:rsidRPr="00C33DAB" w14:paraId="24782D81" w14:textId="77777777" w:rsidTr="005E06CC">
        <w:trPr>
          <w:jc w:val="center"/>
        </w:trPr>
        <w:tc>
          <w:tcPr>
            <w:tcW w:w="1567" w:type="dxa"/>
            <w:vAlign w:val="center"/>
          </w:tcPr>
          <w:p w14:paraId="7467F508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64CDCAB" wp14:editId="7DBA892C">
                  <wp:extent cx="796247" cy="708657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3" cy="7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vAlign w:val="center"/>
          </w:tcPr>
          <w:p w14:paraId="5330341C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2D6354" wp14:editId="00488195">
                  <wp:extent cx="590764" cy="662452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27" cy="66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7B4BE7EA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9FF28A" wp14:editId="2B2887EE">
                  <wp:extent cx="1191802" cy="620299"/>
                  <wp:effectExtent l="0" t="0" r="889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69" cy="62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2A0D02BB" w14:textId="4149D85E" w:rsidR="005E06CC" w:rsidRPr="00C33DAB" w:rsidRDefault="00995BB3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48FE5A6D" wp14:editId="60DFDDFD">
                  <wp:extent cx="689848" cy="87175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73" cy="89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</w:tcPr>
          <w:p w14:paraId="502E8A30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5E6433E1" wp14:editId="45273008">
                  <wp:extent cx="640080" cy="640622"/>
                  <wp:effectExtent l="0" t="0" r="762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60" cy="63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66E14" w14:textId="77777777" w:rsidR="00F17EEC" w:rsidRDefault="00F17EE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2769C24B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F4F8699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A77394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DE2A6C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80E36D7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345ACC7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63D751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347F43A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7A71189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69B429E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FC8D8DB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48EB5CC5" w14:textId="3233D82B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tbl>
      <w:tblPr>
        <w:tblW w:w="9720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"/>
        <w:gridCol w:w="9714"/>
      </w:tblGrid>
      <w:tr w:rsidR="00995BB3" w:rsidRPr="001D43EA" w14:paraId="2F649EA2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E286983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sz w:val="28"/>
                <w:szCs w:val="28"/>
                <w:lang w:eastAsia="en-US"/>
              </w:rPr>
              <w:br w:type="page"/>
            </w:r>
            <w:r w:rsidRPr="001D43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OGRAMMA DI SVILUPPO RURALE DELLA PROVINCIA AUTONOMA DI TRENTO</w:t>
            </w:r>
          </w:p>
        </w:tc>
      </w:tr>
      <w:tr w:rsidR="00995BB3" w:rsidRPr="001D43EA" w14:paraId="57BFCBDD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422670BD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STRATEGIA DI SVILUPPO LOCALE DI TIPO PARTECIPATIVO (SLTP) </w:t>
            </w: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DELLA MACROAREA 1 - GAL TRENTINO ORIENTALE</w:t>
            </w:r>
          </w:p>
        </w:tc>
      </w:tr>
      <w:tr w:rsidR="00995BB3" w:rsidRPr="001D43EA" w14:paraId="0636EF28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39BBD9B" w14:textId="77777777" w:rsidR="005B2A0F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43F2484" w14:textId="77777777" w:rsidR="00947789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Raccolta di manifestazioni di interesse </w:t>
            </w:r>
            <w:r w:rsidR="001B55ED"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alla presentazione </w:t>
            </w:r>
          </w:p>
          <w:p w14:paraId="5282FD29" w14:textId="5E0A8144" w:rsidR="00995BB3" w:rsidRPr="00CA1140" w:rsidRDefault="001B55ED" w:rsidP="00995BB3">
            <w:pPr>
              <w:spacing w:before="60" w:after="6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di proposte progettuali</w:t>
            </w:r>
            <w:r w:rsidR="00CA11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A1140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a valere sui bandi 2023</w:t>
            </w:r>
            <w:r w:rsidR="00A84634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 Azioni 4.1 -</w:t>
            </w:r>
            <w:r w:rsidR="00A41B25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84634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6.4A -</w:t>
            </w:r>
            <w:r w:rsidR="00A41B25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84634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6.4B </w:t>
            </w:r>
          </w:p>
        </w:tc>
      </w:tr>
      <w:tr w:rsidR="00995BB3" w:rsidRPr="001D43EA" w14:paraId="1F7402A9" w14:textId="77777777" w:rsidTr="00995BB3">
        <w:tblPrEx>
          <w:shd w:val="clear" w:color="auto" w:fill="auto"/>
        </w:tblPrEx>
        <w:trPr>
          <w:trHeight w:val="2261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2465D95" w14:textId="20810728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10FC3DD6" w14:textId="37DCE5FA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06F7A3E" w14:textId="77777777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2DB54DBC" w14:textId="68EF56E2" w:rsidR="00995BB3" w:rsidRPr="001D43EA" w:rsidRDefault="00995BB3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50368">
              <w:rPr>
                <w:noProof/>
                <w:sz w:val="24"/>
              </w:rPr>
              <w:drawing>
                <wp:inline distT="0" distB="0" distL="0" distR="0" wp14:anchorId="4096CD4F" wp14:editId="411E810C">
                  <wp:extent cx="1461600" cy="910800"/>
                  <wp:effectExtent l="0" t="0" r="12065" b="381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7574" w14:textId="604E7610" w:rsidR="005E06CC" w:rsidRPr="00DF7BCA" w:rsidRDefault="00034A1D" w:rsidP="00F17EEC">
      <w:pPr>
        <w:ind w:right="113"/>
        <w:rPr>
          <w:rFonts w:ascii="Times New Roman" w:hAnsi="Times New Roman"/>
          <w:sz w:val="22"/>
          <w:szCs w:val="22"/>
        </w:rPr>
      </w:pP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A443" wp14:editId="0CD2550E">
                <wp:simplePos x="0" y="0"/>
                <wp:positionH relativeFrom="column">
                  <wp:posOffset>-144780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F57315"/>
                        </a:solidFill>
                        <a:ln>
                          <a:solidFill>
                            <a:srgbClr val="F573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5D57C77" id="Rettangolo 8" o:spid="_x0000_s1026" style="position:absolute;margin-left:-11.4pt;margin-top:183.15pt;width:127.5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" fillcolor="#f57315" strokecolor="#f57315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45DCB" wp14:editId="544F99F6">
                <wp:simplePos x="0" y="0"/>
                <wp:positionH relativeFrom="column">
                  <wp:posOffset>145351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ED1B23"/>
                        </a:solidFill>
                        <a:ln>
                          <a:solidFill>
                            <a:srgbClr val="ED1B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D3FFD31" id="Rettangolo 10" o:spid="_x0000_s1026" style="position:absolute;margin-left:114.45pt;margin-top:183.15pt;width:127.5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" fillcolor="#ed1b23" strokecolor="#ed1b23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F27FF" wp14:editId="032C4494">
                <wp:simplePos x="0" y="0"/>
                <wp:positionH relativeFrom="column">
                  <wp:posOffset>304863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750"/>
                        </a:solidFill>
                        <a:ln>
                          <a:solidFill>
                            <a:srgbClr val="00A7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1696168" id="Rettangolo 11" o:spid="_x0000_s1026" style="position:absolute;margin-left:240.05pt;margin-top:183.15pt;width:127.5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" fillcolor="#00a750" strokecolor="#00a750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6871D" wp14:editId="289F527D">
                <wp:simplePos x="0" y="0"/>
                <wp:positionH relativeFrom="column">
                  <wp:posOffset>4653915</wp:posOffset>
                </wp:positionH>
                <wp:positionV relativeFrom="paragraph">
                  <wp:posOffset>2326217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solidFill>
                            <a:srgbClr val="00A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59B4" w14:textId="77777777" w:rsidR="00A7541B" w:rsidRDefault="00A7541B" w:rsidP="00995BB3">
                            <w:pPr>
                              <w:jc w:val="center"/>
                            </w:pPr>
                            <w:r>
                              <w:t>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871D" id="Rettangolo 12" o:spid="_x0000_s1026" style="position:absolute;left:0;text-align:left;margin-left:366.45pt;margin-top:183.15pt;width:127.5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" fillcolor="#00adef" strokecolor="#00adef" strokeweight="1pt">
                <v:textbox>
                  <w:txbxContent>
                    <w:p w14:paraId="2B2C59B4" w14:textId="77777777" w:rsidR="00A7541B" w:rsidRDefault="00A7541B" w:rsidP="00995BB3">
                      <w:pPr>
                        <w:jc w:val="center"/>
                      </w:pPr>
                      <w:r>
                        <w:t>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E5D7E1" w14:textId="321C3142" w:rsidR="00915838" w:rsidRDefault="00915838" w:rsidP="00F17EEC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mallCaps/>
          <w:sz w:val="22"/>
          <w:szCs w:val="22"/>
        </w:rPr>
        <w:sectPr w:rsidR="00915838" w:rsidSect="00995BB3">
          <w:headerReference w:type="default" r:id="rId14"/>
          <w:footerReference w:type="even" r:id="rId15"/>
          <w:footerReference w:type="default" r:id="rId16"/>
          <w:pgSz w:w="11900" w:h="16840"/>
          <w:pgMar w:top="1418" w:right="1134" w:bottom="1134" w:left="1134" w:header="720" w:footer="720" w:gutter="0"/>
          <w:cols w:space="708"/>
          <w:noEndnote/>
          <w:titlePg/>
          <w:docGrid w:linePitch="326"/>
        </w:sectPr>
      </w:pPr>
    </w:p>
    <w:p w14:paraId="093739DF" w14:textId="6437CF47" w:rsidR="00B1317F" w:rsidRPr="004820AC" w:rsidRDefault="00786694" w:rsidP="00793FD9">
      <w:pPr>
        <w:ind w:right="113"/>
        <w:rPr>
          <w:rFonts w:ascii="Times New Roman" w:hAnsi="Times New Roman"/>
          <w:b/>
          <w:smallCaps/>
          <w:sz w:val="28"/>
          <w:szCs w:val="28"/>
        </w:rPr>
      </w:pPr>
      <w:r w:rsidRPr="004820AC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INDICE </w:t>
      </w:r>
    </w:p>
    <w:sdt>
      <w:sdtPr>
        <w:rPr>
          <w:rFonts w:ascii="Times New Roman" w:hAnsi="Times New Roman"/>
          <w:sz w:val="24"/>
        </w:rPr>
        <w:id w:val="-287902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4B0C7E" w14:textId="1144BE4A" w:rsidR="005857DD" w:rsidRPr="002B42BB" w:rsidRDefault="005857DD" w:rsidP="005857DD">
          <w:pPr>
            <w:rPr>
              <w:rFonts w:ascii="Times New Roman" w:hAnsi="Times New Roman"/>
              <w:sz w:val="24"/>
            </w:rPr>
          </w:pPr>
        </w:p>
        <w:p w14:paraId="3FAA527D" w14:textId="3C58DFC9" w:rsidR="002B42BB" w:rsidRPr="002B42BB" w:rsidRDefault="005857D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2B42BB">
            <w:rPr>
              <w:rFonts w:ascii="Times New Roman" w:hAnsi="Times New Roman"/>
              <w:b w:val="0"/>
              <w:bCs w:val="0"/>
            </w:rPr>
            <w:fldChar w:fldCharType="begin"/>
          </w:r>
          <w:r w:rsidRPr="002B42BB">
            <w:rPr>
              <w:rFonts w:ascii="Times New Roman" w:hAnsi="Times New Roman"/>
              <w:b w:val="0"/>
              <w:bCs w:val="0"/>
            </w:rPr>
            <w:instrText>TOC \o "1-3" \h \z \u</w:instrText>
          </w:r>
          <w:r w:rsidRPr="002B42BB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29389548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1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OBIETTIVI DELLA RACCOLTA DI MANIFESTAZIONI DI INTERESS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48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2B6ADE" w14:textId="76DB06C0" w:rsidR="002B42BB" w:rsidRPr="002B42BB" w:rsidRDefault="00A41B25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49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2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 SUL SOGGETTO PROPONENT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49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AF77E1" w14:textId="2AD6B6D7" w:rsidR="002B42BB" w:rsidRPr="002B42BB" w:rsidRDefault="00A41B25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0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1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Tipologia soggetto proponent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0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6B32D" w14:textId="1840742C" w:rsidR="002B42BB" w:rsidRPr="002B42BB" w:rsidRDefault="00A41B25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1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Informazioni sul soggetto proponente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1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4A747" w14:textId="7B98A6FE" w:rsidR="002B42BB" w:rsidRPr="002B42BB" w:rsidRDefault="00A41B25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2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3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 SULL’INTERVENTO PROPOSTO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2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723825" w14:textId="25FBDC85" w:rsidR="002B42BB" w:rsidRPr="002B42BB" w:rsidRDefault="00A41B25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3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1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Descrizione dell’intervento proposto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3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0A5C0" w14:textId="3AB4E144" w:rsidR="002B42BB" w:rsidRPr="002B42BB" w:rsidRDefault="00A41B25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4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2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Costi stimati per la realizzazione dell’intervento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4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3AD70" w14:textId="5E2F5BE7" w:rsidR="002B42BB" w:rsidRPr="002B42BB" w:rsidRDefault="00A41B25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29389555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3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Coerenza dell’intervento proposto con la Strategia GAL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9389555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170BC" w14:textId="54E2B87C" w:rsidR="002B42BB" w:rsidRPr="002B42BB" w:rsidRDefault="00A41B25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6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4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ALLEGATI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6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2ECE56" w14:textId="713B1373" w:rsidR="002B42BB" w:rsidRPr="002B42BB" w:rsidRDefault="00A41B25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7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5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TIVA TRATTAMENTO DATI PERSONALI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7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AEA49D" w14:textId="24196058" w:rsidR="002B42BB" w:rsidRPr="002B42BB" w:rsidRDefault="00A41B25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29389558" w:history="1"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6.</w:t>
            </w:r>
            <w:r w:rsidR="002B42BB" w:rsidRPr="002B42B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B42BB" w:rsidRPr="002B42BB">
              <w:rPr>
                <w:rStyle w:val="Collegamentoipertestuale"/>
                <w:rFonts w:ascii="Times New Roman" w:hAnsi="Times New Roman"/>
                <w:b w:val="0"/>
                <w:bCs w:val="0"/>
                <w:noProof/>
              </w:rPr>
              <w:t>INFORMAZIONI, RIFERIMENTI E CONTATTI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29389558 \h </w:instrTex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4A4CB0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2B42BB" w:rsidRPr="002B42BB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2B3F65" w14:textId="47EE000A" w:rsidR="005857DD" w:rsidRPr="002B42BB" w:rsidRDefault="005857DD">
          <w:pPr>
            <w:rPr>
              <w:rFonts w:ascii="Times New Roman" w:hAnsi="Times New Roman"/>
              <w:sz w:val="24"/>
            </w:rPr>
          </w:pPr>
          <w:r w:rsidRPr="002B42BB">
            <w:rPr>
              <w:rFonts w:ascii="Times New Roman" w:hAnsi="Times New Roman"/>
              <w:noProof/>
              <w:sz w:val="24"/>
            </w:rPr>
            <w:fldChar w:fldCharType="end"/>
          </w:r>
        </w:p>
      </w:sdtContent>
    </w:sdt>
    <w:p w14:paraId="4374E4DF" w14:textId="77777777" w:rsidR="00793FD9" w:rsidRDefault="00793FD9" w:rsidP="00793FD9">
      <w:pPr>
        <w:ind w:right="113"/>
        <w:rPr>
          <w:rFonts w:ascii="Times New Roman" w:hAnsi="Times New Roman"/>
          <w:b/>
          <w:smallCaps/>
          <w:sz w:val="22"/>
          <w:szCs w:val="22"/>
        </w:rPr>
        <w:sectPr w:rsidR="00793FD9" w:rsidSect="008A2AD1">
          <w:pgSz w:w="11900" w:h="16840"/>
          <w:pgMar w:top="1418" w:right="1134" w:bottom="1134" w:left="1134" w:header="720" w:footer="720" w:gutter="0"/>
          <w:cols w:space="708"/>
          <w:noEndnote/>
          <w:docGrid w:linePitch="326"/>
        </w:sectPr>
      </w:pPr>
    </w:p>
    <w:p w14:paraId="16C6C63D" w14:textId="0D94EB3B" w:rsidR="00F17EEC" w:rsidRPr="00AF109A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0" w:name="_Toc29389548"/>
      <w:r>
        <w:lastRenderedPageBreak/>
        <w:t>OBIETTIVI DELLA RACCOLTA DI MANIFESTAZIONI DI INTERESSE</w:t>
      </w:r>
      <w:bookmarkEnd w:id="0"/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</w:p>
    <w:p w14:paraId="62AFD6B8" w14:textId="77777777" w:rsidR="00F17EEC" w:rsidRPr="00DF7BCA" w:rsidRDefault="00F17EEC" w:rsidP="00F17EEC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35C90786" w14:textId="0C4C334F" w:rsidR="00D1174F" w:rsidRDefault="00D94848" w:rsidP="00E87B46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ll’ambito del periodo </w:t>
      </w:r>
      <w:r w:rsidR="00D164DB">
        <w:rPr>
          <w:rFonts w:ascii="Times New Roman" w:hAnsi="Times New Roman"/>
          <w:sz w:val="22"/>
          <w:szCs w:val="22"/>
        </w:rPr>
        <w:t>tra</w:t>
      </w:r>
      <w:r w:rsidR="001231AA">
        <w:rPr>
          <w:rFonts w:ascii="Times New Roman" w:hAnsi="Times New Roman"/>
          <w:sz w:val="22"/>
          <w:szCs w:val="22"/>
        </w:rPr>
        <w:t>n</w:t>
      </w:r>
      <w:r w:rsidR="00D164DB">
        <w:rPr>
          <w:rFonts w:ascii="Times New Roman" w:hAnsi="Times New Roman"/>
          <w:sz w:val="22"/>
          <w:szCs w:val="22"/>
        </w:rPr>
        <w:t>sitorio</w:t>
      </w:r>
      <w:r>
        <w:rPr>
          <w:rFonts w:ascii="Times New Roman" w:hAnsi="Times New Roman"/>
          <w:sz w:val="22"/>
          <w:szCs w:val="22"/>
        </w:rPr>
        <w:t xml:space="preserve"> </w:t>
      </w:r>
      <w:r w:rsidR="009053FE">
        <w:rPr>
          <w:rFonts w:ascii="Times New Roman" w:hAnsi="Times New Roman"/>
          <w:sz w:val="22"/>
          <w:szCs w:val="22"/>
        </w:rPr>
        <w:t>verso la nuova</w:t>
      </w:r>
      <w:r>
        <w:rPr>
          <w:rFonts w:ascii="Times New Roman" w:hAnsi="Times New Roman"/>
          <w:sz w:val="22"/>
          <w:szCs w:val="22"/>
        </w:rPr>
        <w:t xml:space="preserve"> PAC (Politica Agricola</w:t>
      </w:r>
      <w:r w:rsidR="009053FE">
        <w:rPr>
          <w:rFonts w:ascii="Times New Roman" w:hAnsi="Times New Roman"/>
          <w:sz w:val="22"/>
          <w:szCs w:val="22"/>
        </w:rPr>
        <w:t xml:space="preserve"> Comune)</w:t>
      </w:r>
      <w:r w:rsidR="00371F5D">
        <w:rPr>
          <w:rFonts w:ascii="Times New Roman" w:hAnsi="Times New Roman"/>
          <w:sz w:val="22"/>
          <w:szCs w:val="22"/>
        </w:rPr>
        <w:t xml:space="preserve"> 2023-27</w:t>
      </w:r>
      <w:r w:rsidR="009053FE">
        <w:rPr>
          <w:rFonts w:ascii="Times New Roman" w:hAnsi="Times New Roman"/>
          <w:sz w:val="22"/>
          <w:szCs w:val="22"/>
        </w:rPr>
        <w:t>, il Programma di Sviluppo Rurale</w:t>
      </w:r>
      <w:r w:rsidR="00950E06">
        <w:rPr>
          <w:rFonts w:ascii="Times New Roman" w:hAnsi="Times New Roman"/>
          <w:sz w:val="22"/>
          <w:szCs w:val="22"/>
        </w:rPr>
        <w:t xml:space="preserve"> 2014-22 della Provincia Autonoma di Trento </w:t>
      </w:r>
      <w:r w:rsidR="00BD776B">
        <w:rPr>
          <w:rFonts w:ascii="Times New Roman" w:hAnsi="Times New Roman"/>
          <w:sz w:val="22"/>
          <w:szCs w:val="22"/>
        </w:rPr>
        <w:t>assegna</w:t>
      </w:r>
      <w:r w:rsidR="00771632">
        <w:rPr>
          <w:rFonts w:ascii="Times New Roman" w:hAnsi="Times New Roman"/>
          <w:sz w:val="22"/>
          <w:szCs w:val="22"/>
        </w:rPr>
        <w:t xml:space="preserve"> </w:t>
      </w:r>
      <w:r w:rsidR="007D4CB5">
        <w:rPr>
          <w:rFonts w:ascii="Times New Roman" w:hAnsi="Times New Roman"/>
          <w:sz w:val="22"/>
          <w:szCs w:val="22"/>
        </w:rPr>
        <w:t>delle</w:t>
      </w:r>
      <w:r w:rsidR="00771632">
        <w:rPr>
          <w:rFonts w:ascii="Times New Roman" w:hAnsi="Times New Roman"/>
          <w:sz w:val="22"/>
          <w:szCs w:val="22"/>
        </w:rPr>
        <w:t xml:space="preserve"> </w:t>
      </w:r>
      <w:r w:rsidR="00091808">
        <w:rPr>
          <w:rFonts w:ascii="Times New Roman" w:hAnsi="Times New Roman"/>
          <w:sz w:val="22"/>
          <w:szCs w:val="22"/>
        </w:rPr>
        <w:t xml:space="preserve">risorse aggiuntive </w:t>
      </w:r>
      <w:r w:rsidR="00371F5D">
        <w:rPr>
          <w:rFonts w:ascii="Times New Roman" w:hAnsi="Times New Roman"/>
          <w:sz w:val="22"/>
          <w:szCs w:val="22"/>
        </w:rPr>
        <w:t xml:space="preserve">a favore </w:t>
      </w:r>
      <w:r w:rsidR="00DB2DC6">
        <w:rPr>
          <w:rFonts w:ascii="Times New Roman" w:hAnsi="Times New Roman"/>
          <w:sz w:val="22"/>
          <w:szCs w:val="22"/>
        </w:rPr>
        <w:t>della Misura 19 LEADER e, conseguentemente, a</w:t>
      </w:r>
      <w:r w:rsidR="00371F5D">
        <w:rPr>
          <w:rFonts w:ascii="Times New Roman" w:hAnsi="Times New Roman"/>
          <w:sz w:val="22"/>
          <w:szCs w:val="22"/>
        </w:rPr>
        <w:t>lla</w:t>
      </w:r>
      <w:r w:rsidR="003D69F9" w:rsidRPr="004820AC">
        <w:rPr>
          <w:rFonts w:ascii="Times New Roman" w:hAnsi="Times New Roman"/>
          <w:sz w:val="22"/>
          <w:szCs w:val="22"/>
        </w:rPr>
        <w:t xml:space="preserve"> Strategia di Sviluppo Locale </w:t>
      </w:r>
      <w:r w:rsidR="001551F5">
        <w:rPr>
          <w:rFonts w:ascii="Times New Roman" w:hAnsi="Times New Roman"/>
          <w:sz w:val="22"/>
          <w:szCs w:val="22"/>
        </w:rPr>
        <w:t>del GAL Trentino Orientale</w:t>
      </w:r>
      <w:r w:rsidR="00091808">
        <w:rPr>
          <w:rFonts w:ascii="Times New Roman" w:hAnsi="Times New Roman"/>
          <w:sz w:val="22"/>
          <w:szCs w:val="22"/>
        </w:rPr>
        <w:t xml:space="preserve">. </w:t>
      </w:r>
    </w:p>
    <w:p w14:paraId="13A48494" w14:textId="01999536" w:rsidR="003D69F9" w:rsidRPr="004820AC" w:rsidRDefault="00DB2DC6" w:rsidP="00E87B46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a luce </w:t>
      </w:r>
      <w:r w:rsidR="00DF1293">
        <w:rPr>
          <w:rFonts w:ascii="Times New Roman" w:hAnsi="Times New Roman"/>
          <w:sz w:val="22"/>
          <w:szCs w:val="22"/>
        </w:rPr>
        <w:t xml:space="preserve">della </w:t>
      </w:r>
      <w:r w:rsidR="009738D7">
        <w:rPr>
          <w:rFonts w:ascii="Times New Roman" w:hAnsi="Times New Roman"/>
          <w:sz w:val="22"/>
          <w:szCs w:val="22"/>
        </w:rPr>
        <w:t>dotazione finanziaria</w:t>
      </w:r>
      <w:r w:rsidR="00DF1293">
        <w:rPr>
          <w:rFonts w:ascii="Times New Roman" w:hAnsi="Times New Roman"/>
          <w:sz w:val="22"/>
          <w:szCs w:val="22"/>
        </w:rPr>
        <w:t xml:space="preserve"> integrativa</w:t>
      </w:r>
      <w:r w:rsidR="001551F5">
        <w:rPr>
          <w:rFonts w:ascii="Times New Roman" w:hAnsi="Times New Roman"/>
          <w:sz w:val="22"/>
          <w:szCs w:val="22"/>
        </w:rPr>
        <w:t>, il GAL</w:t>
      </w:r>
      <w:r w:rsidR="003D69F9" w:rsidRPr="004820AC">
        <w:rPr>
          <w:rFonts w:ascii="Times New Roman" w:hAnsi="Times New Roman"/>
          <w:sz w:val="22"/>
          <w:szCs w:val="22"/>
        </w:rPr>
        <w:t xml:space="preserve"> </w:t>
      </w:r>
      <w:r w:rsidR="00DF1293">
        <w:rPr>
          <w:rFonts w:ascii="Times New Roman" w:hAnsi="Times New Roman"/>
          <w:sz w:val="22"/>
          <w:szCs w:val="22"/>
        </w:rPr>
        <w:t>promuove</w:t>
      </w:r>
      <w:r w:rsidR="003D69F9" w:rsidRPr="004820AC">
        <w:rPr>
          <w:rFonts w:ascii="Times New Roman" w:hAnsi="Times New Roman"/>
          <w:sz w:val="22"/>
          <w:szCs w:val="22"/>
        </w:rPr>
        <w:t xml:space="preserve"> </w:t>
      </w:r>
      <w:r w:rsidR="003D69F9" w:rsidRPr="007D4CB5">
        <w:rPr>
          <w:rFonts w:ascii="Times New Roman" w:hAnsi="Times New Roman"/>
          <w:b/>
          <w:bCs/>
          <w:sz w:val="22"/>
          <w:szCs w:val="22"/>
        </w:rPr>
        <w:t>una</w:t>
      </w:r>
      <w:r w:rsidR="003D69F9" w:rsidRPr="004820AC">
        <w:rPr>
          <w:rFonts w:ascii="Times New Roman" w:hAnsi="Times New Roman"/>
          <w:sz w:val="22"/>
          <w:szCs w:val="22"/>
        </w:rPr>
        <w:t xml:space="preserve"> </w:t>
      </w:r>
      <w:r w:rsidR="003D69F9" w:rsidRPr="000E6829">
        <w:rPr>
          <w:rFonts w:ascii="Times New Roman" w:hAnsi="Times New Roman"/>
          <w:b/>
          <w:sz w:val="22"/>
          <w:szCs w:val="22"/>
        </w:rPr>
        <w:t>fase di ascolto del territorio</w:t>
      </w:r>
      <w:r w:rsidR="003D69F9" w:rsidRPr="004820AC">
        <w:rPr>
          <w:rFonts w:ascii="Times New Roman" w:hAnsi="Times New Roman"/>
          <w:sz w:val="22"/>
          <w:szCs w:val="22"/>
        </w:rPr>
        <w:t xml:space="preserve"> </w:t>
      </w:r>
      <w:r w:rsidR="00414027" w:rsidRPr="004820AC">
        <w:rPr>
          <w:rFonts w:ascii="Times New Roman" w:hAnsi="Times New Roman"/>
          <w:sz w:val="22"/>
          <w:szCs w:val="22"/>
        </w:rPr>
        <w:t>per</w:t>
      </w:r>
      <w:r w:rsidR="003D69F9" w:rsidRPr="004820AC">
        <w:rPr>
          <w:rFonts w:ascii="Times New Roman" w:hAnsi="Times New Roman"/>
          <w:sz w:val="22"/>
          <w:szCs w:val="22"/>
        </w:rPr>
        <w:t xml:space="preserve"> raccogliere da</w:t>
      </w:r>
      <w:r w:rsidR="004820AC" w:rsidRPr="004820AC">
        <w:rPr>
          <w:rFonts w:ascii="Times New Roman" w:hAnsi="Times New Roman"/>
          <w:sz w:val="22"/>
          <w:szCs w:val="22"/>
        </w:rPr>
        <w:t>i</w:t>
      </w:r>
      <w:r w:rsidR="003D69F9" w:rsidRPr="004820AC">
        <w:rPr>
          <w:rFonts w:ascii="Times New Roman" w:hAnsi="Times New Roman"/>
          <w:sz w:val="22"/>
          <w:szCs w:val="22"/>
        </w:rPr>
        <w:t xml:space="preserve"> soggetti pubblici e privati </w:t>
      </w:r>
      <w:r w:rsidR="004820AC" w:rsidRPr="004820AC">
        <w:rPr>
          <w:rFonts w:ascii="Times New Roman" w:hAnsi="Times New Roman"/>
          <w:sz w:val="22"/>
          <w:szCs w:val="22"/>
        </w:rPr>
        <w:t xml:space="preserve">locali </w:t>
      </w:r>
      <w:r w:rsidR="003D69F9" w:rsidRPr="004820AC">
        <w:rPr>
          <w:rFonts w:ascii="Times New Roman" w:hAnsi="Times New Roman"/>
          <w:sz w:val="22"/>
          <w:szCs w:val="22"/>
        </w:rPr>
        <w:t>nuove manifestazioni di interesse alla presentazione di proposte progettuali.</w:t>
      </w:r>
    </w:p>
    <w:p w14:paraId="549BE3D8" w14:textId="766BD145" w:rsidR="003E13B3" w:rsidRPr="004820AC" w:rsidRDefault="003D69F9" w:rsidP="00E87B46">
      <w:pPr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Le </w:t>
      </w:r>
      <w:r w:rsidR="00AB17A6" w:rsidRPr="004820AC">
        <w:rPr>
          <w:rFonts w:ascii="Times New Roman" w:hAnsi="Times New Roman"/>
          <w:sz w:val="22"/>
          <w:szCs w:val="22"/>
        </w:rPr>
        <w:t>nuove iniziative segnalate dal territorio saranno</w:t>
      </w:r>
      <w:r w:rsidR="0030008B" w:rsidRPr="004820AC">
        <w:rPr>
          <w:rFonts w:ascii="Times New Roman" w:hAnsi="Times New Roman"/>
          <w:sz w:val="22"/>
          <w:szCs w:val="22"/>
        </w:rPr>
        <w:t xml:space="preserve"> funzionali a</w:t>
      </w:r>
      <w:r w:rsidR="008A4A5F">
        <w:rPr>
          <w:rFonts w:ascii="Times New Roman" w:hAnsi="Times New Roman"/>
          <w:sz w:val="22"/>
          <w:szCs w:val="22"/>
        </w:rPr>
        <w:t>d</w:t>
      </w:r>
      <w:r w:rsidR="00EE7450">
        <w:rPr>
          <w:rFonts w:ascii="Times New Roman" w:hAnsi="Times New Roman"/>
          <w:sz w:val="22"/>
          <w:szCs w:val="22"/>
        </w:rPr>
        <w:t xml:space="preserve"> una </w:t>
      </w:r>
      <w:r w:rsidR="0030008B" w:rsidRPr="000E6829">
        <w:rPr>
          <w:rFonts w:ascii="Times New Roman" w:hAnsi="Times New Roman"/>
          <w:b/>
          <w:sz w:val="22"/>
          <w:szCs w:val="22"/>
        </w:rPr>
        <w:t xml:space="preserve">revisione </w:t>
      </w:r>
      <w:r w:rsidR="003F53F9" w:rsidRPr="000E6829">
        <w:rPr>
          <w:rFonts w:ascii="Times New Roman" w:hAnsi="Times New Roman"/>
          <w:b/>
          <w:sz w:val="22"/>
          <w:szCs w:val="22"/>
        </w:rPr>
        <w:t xml:space="preserve">del piano finanziario </w:t>
      </w:r>
      <w:r w:rsidR="0030008B" w:rsidRPr="000E6829">
        <w:rPr>
          <w:rFonts w:ascii="Times New Roman" w:hAnsi="Times New Roman"/>
          <w:b/>
          <w:sz w:val="22"/>
          <w:szCs w:val="22"/>
        </w:rPr>
        <w:t xml:space="preserve">della Strategia </w:t>
      </w:r>
      <w:r w:rsidR="003F53F9">
        <w:rPr>
          <w:rFonts w:ascii="Times New Roman" w:hAnsi="Times New Roman"/>
          <w:b/>
          <w:sz w:val="22"/>
          <w:szCs w:val="22"/>
        </w:rPr>
        <w:t xml:space="preserve">di Sviluppo </w:t>
      </w:r>
      <w:r w:rsidR="00D93EB8">
        <w:rPr>
          <w:rFonts w:ascii="Times New Roman" w:hAnsi="Times New Roman"/>
          <w:b/>
          <w:sz w:val="22"/>
          <w:szCs w:val="22"/>
        </w:rPr>
        <w:t>Locale</w:t>
      </w:r>
      <w:r w:rsidR="0030008B" w:rsidRPr="004820AC">
        <w:rPr>
          <w:rFonts w:ascii="Times New Roman" w:hAnsi="Times New Roman"/>
          <w:sz w:val="22"/>
          <w:szCs w:val="22"/>
        </w:rPr>
        <w:t xml:space="preserve">, oltre a dare utili informazioni al GAL </w:t>
      </w:r>
      <w:r w:rsidR="00FF6D86">
        <w:rPr>
          <w:rFonts w:ascii="Times New Roman" w:hAnsi="Times New Roman"/>
          <w:sz w:val="22"/>
          <w:szCs w:val="22"/>
        </w:rPr>
        <w:t xml:space="preserve">per la programmazione </w:t>
      </w:r>
      <w:r w:rsidR="009738D7">
        <w:rPr>
          <w:rFonts w:ascii="Times New Roman" w:hAnsi="Times New Roman"/>
          <w:sz w:val="22"/>
          <w:szCs w:val="22"/>
        </w:rPr>
        <w:t>di nuovi</w:t>
      </w:r>
      <w:r w:rsidR="00FF6D86">
        <w:rPr>
          <w:rFonts w:ascii="Times New Roman" w:hAnsi="Times New Roman"/>
          <w:sz w:val="22"/>
          <w:szCs w:val="22"/>
        </w:rPr>
        <w:t xml:space="preserve"> </w:t>
      </w:r>
      <w:r w:rsidR="0030008B" w:rsidRPr="004820AC">
        <w:rPr>
          <w:rFonts w:ascii="Times New Roman" w:hAnsi="Times New Roman"/>
          <w:sz w:val="22"/>
          <w:szCs w:val="22"/>
        </w:rPr>
        <w:t xml:space="preserve">bandi </w:t>
      </w:r>
      <w:r w:rsidR="00EC2244">
        <w:rPr>
          <w:rFonts w:ascii="Times New Roman" w:hAnsi="Times New Roman"/>
          <w:sz w:val="22"/>
          <w:szCs w:val="22"/>
        </w:rPr>
        <w:t>che saranno pubblicati</w:t>
      </w:r>
      <w:r w:rsidR="00373D49">
        <w:rPr>
          <w:rFonts w:ascii="Times New Roman" w:hAnsi="Times New Roman"/>
          <w:sz w:val="22"/>
          <w:szCs w:val="22"/>
        </w:rPr>
        <w:t xml:space="preserve"> nel</w:t>
      </w:r>
      <w:r w:rsidR="0030008B" w:rsidRPr="004820AC">
        <w:rPr>
          <w:rFonts w:ascii="Times New Roman" w:hAnsi="Times New Roman"/>
          <w:sz w:val="22"/>
          <w:szCs w:val="22"/>
        </w:rPr>
        <w:t xml:space="preserve"> </w:t>
      </w:r>
      <w:r w:rsidR="0030008B" w:rsidRPr="00977777">
        <w:rPr>
          <w:rFonts w:ascii="Times New Roman" w:hAnsi="Times New Roman"/>
          <w:color w:val="FF0000"/>
          <w:sz w:val="22"/>
          <w:szCs w:val="22"/>
        </w:rPr>
        <w:t>20</w:t>
      </w:r>
      <w:r w:rsidR="00D93EB8" w:rsidRPr="00977777">
        <w:rPr>
          <w:rFonts w:ascii="Times New Roman" w:hAnsi="Times New Roman"/>
          <w:color w:val="FF0000"/>
          <w:sz w:val="22"/>
          <w:szCs w:val="22"/>
        </w:rPr>
        <w:t>2</w:t>
      </w:r>
      <w:r w:rsidR="00977777" w:rsidRPr="00977777">
        <w:rPr>
          <w:rFonts w:ascii="Times New Roman" w:hAnsi="Times New Roman"/>
          <w:color w:val="FF0000"/>
          <w:sz w:val="22"/>
          <w:szCs w:val="22"/>
        </w:rPr>
        <w:t>3</w:t>
      </w:r>
      <w:r w:rsidR="0030008B" w:rsidRPr="004820AC">
        <w:rPr>
          <w:rFonts w:ascii="Times New Roman" w:hAnsi="Times New Roman"/>
          <w:sz w:val="22"/>
          <w:szCs w:val="22"/>
        </w:rPr>
        <w:t>, così da rendere gli strumenti di aiuto</w:t>
      </w:r>
      <w:r w:rsidR="003E13B3" w:rsidRPr="004820AC">
        <w:rPr>
          <w:rFonts w:ascii="Times New Roman" w:hAnsi="Times New Roman"/>
          <w:sz w:val="22"/>
          <w:szCs w:val="22"/>
        </w:rPr>
        <w:t xml:space="preserve"> </w:t>
      </w:r>
      <w:r w:rsidR="0030008B" w:rsidRPr="004820AC">
        <w:rPr>
          <w:rFonts w:ascii="Times New Roman" w:hAnsi="Times New Roman"/>
          <w:sz w:val="22"/>
          <w:szCs w:val="22"/>
        </w:rPr>
        <w:t>sempre più rispondenti ai fabbisogni degli operatori dell'area</w:t>
      </w:r>
      <w:r w:rsidR="003E13B3" w:rsidRPr="004820AC">
        <w:rPr>
          <w:rFonts w:ascii="Times New Roman" w:hAnsi="Times New Roman"/>
          <w:sz w:val="22"/>
          <w:szCs w:val="22"/>
        </w:rPr>
        <w:t>.</w:t>
      </w:r>
    </w:p>
    <w:p w14:paraId="693DEE16" w14:textId="5FA2FE93" w:rsidR="00C731B4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La prego di compilare il questionario in tutte le sue parti </w:t>
      </w:r>
      <w:r w:rsidR="005927A6">
        <w:rPr>
          <w:rFonts w:ascii="Times New Roman" w:hAnsi="Times New Roman"/>
          <w:sz w:val="22"/>
          <w:szCs w:val="22"/>
        </w:rPr>
        <w:t>(</w:t>
      </w:r>
      <w:r w:rsidR="005927A6" w:rsidRPr="002F4758">
        <w:rPr>
          <w:rFonts w:ascii="Times New Roman" w:hAnsi="Times New Roman"/>
          <w:b/>
          <w:sz w:val="22"/>
          <w:szCs w:val="22"/>
        </w:rPr>
        <w:t>i campi contrassegnati con * sono obbligatori</w:t>
      </w:r>
      <w:r w:rsidR="005927A6">
        <w:rPr>
          <w:rFonts w:ascii="Times New Roman" w:hAnsi="Times New Roman"/>
          <w:sz w:val="22"/>
          <w:szCs w:val="22"/>
        </w:rPr>
        <w:t xml:space="preserve">) </w:t>
      </w:r>
      <w:r w:rsidRPr="004820AC">
        <w:rPr>
          <w:rFonts w:ascii="Times New Roman" w:hAnsi="Times New Roman"/>
          <w:sz w:val="22"/>
          <w:szCs w:val="22"/>
        </w:rPr>
        <w:t xml:space="preserve">e di trasmetterlo in formato pdf all’indirizzo e-mail </w:t>
      </w:r>
      <w:hyperlink r:id="rId17" w:history="1">
        <w:r w:rsidRPr="004820AC">
          <w:rPr>
            <w:rStyle w:val="Collegamentoipertestuale"/>
            <w:rFonts w:ascii="Times New Roman" w:hAnsi="Times New Roman"/>
            <w:sz w:val="22"/>
            <w:szCs w:val="22"/>
          </w:rPr>
          <w:t>info@galtrentinorientale.it</w:t>
        </w:r>
      </w:hyperlink>
      <w:r w:rsidR="00C731B4">
        <w:rPr>
          <w:rFonts w:ascii="Times New Roman" w:hAnsi="Times New Roman"/>
          <w:sz w:val="22"/>
          <w:szCs w:val="22"/>
        </w:rPr>
        <w:t xml:space="preserve">, oppure consegnarlo a mano </w:t>
      </w:r>
      <w:r w:rsidR="00C731B4" w:rsidRPr="00C731B4">
        <w:rPr>
          <w:rFonts w:ascii="Times New Roman" w:hAnsi="Times New Roman"/>
          <w:sz w:val="22"/>
          <w:szCs w:val="22"/>
        </w:rPr>
        <w:t>presso l</w:t>
      </w:r>
      <w:r w:rsidR="00C731B4">
        <w:rPr>
          <w:rFonts w:ascii="Times New Roman" w:hAnsi="Times New Roman"/>
          <w:sz w:val="22"/>
          <w:szCs w:val="22"/>
        </w:rPr>
        <w:t>a sede del GAL in Corso Ausugum</w:t>
      </w:r>
      <w:r w:rsidR="00C731B4" w:rsidRPr="00C731B4">
        <w:rPr>
          <w:rFonts w:ascii="Times New Roman" w:hAnsi="Times New Roman"/>
          <w:sz w:val="22"/>
          <w:szCs w:val="22"/>
        </w:rPr>
        <w:t xml:space="preserve"> 82 a Borgo Valsugana (TN)</w:t>
      </w:r>
      <w:r w:rsidR="00C731B4">
        <w:rPr>
          <w:rFonts w:ascii="Times New Roman" w:hAnsi="Times New Roman"/>
          <w:sz w:val="22"/>
          <w:szCs w:val="22"/>
        </w:rPr>
        <w:t xml:space="preserve">, 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>entro</w:t>
      </w:r>
      <w:r w:rsidR="00C731B4">
        <w:rPr>
          <w:rFonts w:ascii="Times New Roman" w:hAnsi="Times New Roman"/>
          <w:b/>
          <w:sz w:val="22"/>
          <w:szCs w:val="22"/>
          <w:u w:val="single"/>
        </w:rPr>
        <w:t xml:space="preserve"> e non oltre</w:t>
      </w:r>
      <w:r w:rsidRPr="004820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86137">
        <w:rPr>
          <w:rFonts w:ascii="Times New Roman" w:hAnsi="Times New Roman"/>
          <w:b/>
          <w:sz w:val="22"/>
          <w:szCs w:val="22"/>
          <w:highlight w:val="yellow"/>
          <w:u w:val="single"/>
        </w:rPr>
        <w:t>lunedì</w:t>
      </w:r>
      <w:r w:rsidRPr="00977777">
        <w:rPr>
          <w:rFonts w:ascii="Times New Roman" w:hAnsi="Times New Roman"/>
          <w:b/>
          <w:sz w:val="22"/>
          <w:szCs w:val="22"/>
          <w:highlight w:val="yellow"/>
          <w:u w:val="single"/>
        </w:rPr>
        <w:t xml:space="preserve"> </w:t>
      </w:r>
      <w:r w:rsidR="00C86137">
        <w:rPr>
          <w:rFonts w:ascii="Times New Roman" w:hAnsi="Times New Roman"/>
          <w:b/>
          <w:sz w:val="22"/>
          <w:szCs w:val="22"/>
          <w:highlight w:val="yellow"/>
          <w:u w:val="single"/>
        </w:rPr>
        <w:t>20</w:t>
      </w:r>
      <w:r w:rsidRPr="00977777">
        <w:rPr>
          <w:rFonts w:ascii="Times New Roman" w:hAnsi="Times New Roman"/>
          <w:b/>
          <w:sz w:val="22"/>
          <w:szCs w:val="22"/>
          <w:highlight w:val="yellow"/>
          <w:u w:val="single"/>
        </w:rPr>
        <w:t xml:space="preserve"> </w:t>
      </w:r>
      <w:r w:rsidR="00C86137">
        <w:rPr>
          <w:rFonts w:ascii="Times New Roman" w:hAnsi="Times New Roman"/>
          <w:b/>
          <w:sz w:val="22"/>
          <w:szCs w:val="22"/>
          <w:highlight w:val="yellow"/>
          <w:u w:val="single"/>
        </w:rPr>
        <w:t>marzo</w:t>
      </w:r>
      <w:r w:rsidRPr="00977777">
        <w:rPr>
          <w:rFonts w:ascii="Times New Roman" w:hAnsi="Times New Roman"/>
          <w:b/>
          <w:sz w:val="22"/>
          <w:szCs w:val="22"/>
          <w:highlight w:val="yellow"/>
          <w:u w:val="single"/>
        </w:rPr>
        <w:t xml:space="preserve"> 20</w:t>
      </w:r>
      <w:r w:rsidR="00836855" w:rsidRPr="00977777">
        <w:rPr>
          <w:rFonts w:ascii="Times New Roman" w:hAnsi="Times New Roman"/>
          <w:b/>
          <w:sz w:val="22"/>
          <w:szCs w:val="22"/>
          <w:highlight w:val="yellow"/>
          <w:u w:val="single"/>
        </w:rPr>
        <w:t>2</w:t>
      </w:r>
      <w:r w:rsidR="00C86137">
        <w:rPr>
          <w:rFonts w:ascii="Times New Roman" w:hAnsi="Times New Roman"/>
          <w:b/>
          <w:sz w:val="22"/>
          <w:szCs w:val="22"/>
          <w:highlight w:val="yellow"/>
          <w:u w:val="single"/>
        </w:rPr>
        <w:t>3</w:t>
      </w:r>
      <w:r w:rsidRPr="00977777">
        <w:rPr>
          <w:rFonts w:ascii="Times New Roman" w:hAnsi="Times New Roman"/>
          <w:sz w:val="22"/>
          <w:szCs w:val="22"/>
          <w:highlight w:val="yellow"/>
        </w:rPr>
        <w:t>.</w:t>
      </w:r>
      <w:r w:rsidR="004820AC" w:rsidRPr="004820AC">
        <w:rPr>
          <w:rFonts w:ascii="Times New Roman" w:hAnsi="Times New Roman"/>
          <w:sz w:val="22"/>
          <w:szCs w:val="22"/>
        </w:rPr>
        <w:t xml:space="preserve"> </w:t>
      </w:r>
    </w:p>
    <w:p w14:paraId="258989DD" w14:textId="77777777" w:rsidR="005965DA" w:rsidRDefault="005965DA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23EDCBE4" w14:textId="5805EA58" w:rsidR="003E13B3" w:rsidRPr="004820AC" w:rsidRDefault="00F51CAF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trike/>
          <w:noProof/>
          <w:sz w:val="22"/>
          <w:szCs w:val="22"/>
          <w:highlight w:val="yellow"/>
        </w:rPr>
        <w:drawing>
          <wp:anchor distT="0" distB="0" distL="114300" distR="114300" simplePos="0" relativeHeight="251663360" behindDoc="1" locked="0" layoutInCell="1" allowOverlap="1" wp14:anchorId="7EAAC543" wp14:editId="2FBC90DC">
            <wp:simplePos x="0" y="0"/>
            <wp:positionH relativeFrom="column">
              <wp:posOffset>3966645</wp:posOffset>
            </wp:positionH>
            <wp:positionV relativeFrom="paragraph">
              <wp:posOffset>229903</wp:posOffset>
            </wp:positionV>
            <wp:extent cx="1535430" cy="1121410"/>
            <wp:effectExtent l="0" t="0" r="7620" b="2540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3B3" w:rsidRPr="004820AC">
        <w:rPr>
          <w:rFonts w:ascii="Times New Roman" w:hAnsi="Times New Roman"/>
          <w:sz w:val="22"/>
          <w:szCs w:val="22"/>
        </w:rPr>
        <w:t>Gli uffici del GAL sono a disposizione per fornirle tutte le informazioni ed i chiarimenti utili alla corretta compilazione della manifestazione di interesse.</w:t>
      </w:r>
    </w:p>
    <w:p w14:paraId="249B7C1D" w14:textId="3D10F7CE" w:rsidR="00E87B46" w:rsidRDefault="00E87B46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57219D7B" w14:textId="00527277" w:rsidR="003E13B3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La ringrazio per la sua preziosa collaborazione</w:t>
      </w:r>
      <w:r w:rsidR="004820AC" w:rsidRPr="004820AC">
        <w:rPr>
          <w:rFonts w:ascii="Times New Roman" w:hAnsi="Times New Roman"/>
          <w:sz w:val="22"/>
          <w:szCs w:val="22"/>
        </w:rPr>
        <w:t xml:space="preserve"> e le auguro buon lavoro</w:t>
      </w:r>
      <w:r w:rsidRPr="004820AC">
        <w:rPr>
          <w:rFonts w:ascii="Times New Roman" w:hAnsi="Times New Roman"/>
          <w:sz w:val="22"/>
          <w:szCs w:val="22"/>
        </w:rPr>
        <w:t>.</w:t>
      </w:r>
    </w:p>
    <w:p w14:paraId="76CDB21B" w14:textId="50570D8B" w:rsidR="00E87B46" w:rsidRPr="004820AC" w:rsidRDefault="00E87B46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8082D03" w14:textId="086913A2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Il Presidente del GAL Trentino Orientale</w:t>
      </w:r>
    </w:p>
    <w:p w14:paraId="1B43CCDB" w14:textId="17B4671C" w:rsidR="003E13B3" w:rsidRPr="004820AC" w:rsidRDefault="00053931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nis Pasqualin</w:t>
      </w:r>
    </w:p>
    <w:p w14:paraId="297EE6ED" w14:textId="2EF6D787" w:rsidR="003D69F9" w:rsidRDefault="003D69F9" w:rsidP="003D69F9">
      <w:pPr>
        <w:ind w:left="142"/>
        <w:rPr>
          <w:rFonts w:ascii="Times New Roman" w:hAnsi="Times New Roman"/>
          <w:sz w:val="22"/>
          <w:szCs w:val="22"/>
        </w:rPr>
      </w:pPr>
    </w:p>
    <w:p w14:paraId="387B1E05" w14:textId="3377638D" w:rsidR="008B2183" w:rsidRDefault="008B2183" w:rsidP="003D69F9">
      <w:pPr>
        <w:ind w:left="142"/>
        <w:rPr>
          <w:rFonts w:ascii="Times New Roman" w:hAnsi="Times New Roman"/>
          <w:sz w:val="22"/>
          <w:szCs w:val="22"/>
        </w:rPr>
      </w:pPr>
    </w:p>
    <w:p w14:paraId="046DDEAE" w14:textId="1A4A32DE" w:rsidR="003D69F9" w:rsidRPr="00BE726F" w:rsidRDefault="003D69F9" w:rsidP="003D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2"/>
          <w:szCs w:val="22"/>
        </w:rPr>
      </w:pPr>
      <w:r w:rsidRPr="003D69F9">
        <w:rPr>
          <w:rFonts w:ascii="Times New Roman" w:hAnsi="Times New Roman"/>
          <w:b/>
          <w:sz w:val="22"/>
          <w:szCs w:val="22"/>
        </w:rPr>
        <w:t>N.B.</w:t>
      </w:r>
      <w:r w:rsidRPr="003D69F9">
        <w:rPr>
          <w:rFonts w:ascii="Times New Roman" w:hAnsi="Times New Roman"/>
          <w:sz w:val="22"/>
          <w:szCs w:val="22"/>
        </w:rPr>
        <w:t xml:space="preserve"> Le </w:t>
      </w:r>
      <w:r w:rsidR="000E6829">
        <w:rPr>
          <w:rFonts w:ascii="Times New Roman" w:hAnsi="Times New Roman"/>
          <w:sz w:val="22"/>
          <w:szCs w:val="22"/>
        </w:rPr>
        <w:t>manifestazioni di interesse</w:t>
      </w:r>
      <w:r w:rsidRPr="003D69F9">
        <w:rPr>
          <w:rFonts w:ascii="Times New Roman" w:hAnsi="Times New Roman"/>
          <w:sz w:val="22"/>
          <w:szCs w:val="22"/>
        </w:rPr>
        <w:t xml:space="preserve"> hanno unicamente la finalità di orientare il GAL Trentino Orientale </w:t>
      </w:r>
      <w:r w:rsidR="00860BE1">
        <w:rPr>
          <w:rFonts w:ascii="Times New Roman" w:hAnsi="Times New Roman"/>
          <w:sz w:val="22"/>
          <w:szCs w:val="22"/>
        </w:rPr>
        <w:t>nel</w:t>
      </w:r>
      <w:r w:rsidR="00773EE9">
        <w:rPr>
          <w:rFonts w:ascii="Times New Roman" w:hAnsi="Times New Roman"/>
          <w:sz w:val="22"/>
          <w:szCs w:val="22"/>
        </w:rPr>
        <w:t>l’</w:t>
      </w:r>
      <w:r w:rsidR="00860BE1">
        <w:rPr>
          <w:rFonts w:ascii="Times New Roman" w:hAnsi="Times New Roman"/>
          <w:sz w:val="22"/>
          <w:szCs w:val="22"/>
        </w:rPr>
        <w:t>aggiornamento</w:t>
      </w:r>
      <w:r w:rsidR="000D2C0C">
        <w:rPr>
          <w:rFonts w:ascii="Times New Roman" w:hAnsi="Times New Roman"/>
          <w:sz w:val="22"/>
          <w:szCs w:val="22"/>
        </w:rPr>
        <w:t xml:space="preserve"> del piano finanziario</w:t>
      </w:r>
      <w:r w:rsidR="00B54ADD">
        <w:rPr>
          <w:rFonts w:ascii="Times New Roman" w:hAnsi="Times New Roman"/>
          <w:sz w:val="22"/>
          <w:szCs w:val="22"/>
        </w:rPr>
        <w:t xml:space="preserve"> </w:t>
      </w:r>
      <w:r w:rsidRPr="003D69F9">
        <w:rPr>
          <w:rFonts w:ascii="Times New Roman" w:hAnsi="Times New Roman"/>
          <w:sz w:val="22"/>
          <w:szCs w:val="22"/>
        </w:rPr>
        <w:t xml:space="preserve">della Strategia di SLTP e </w:t>
      </w:r>
      <w:r w:rsidRPr="003D69F9">
        <w:rPr>
          <w:rFonts w:ascii="Times New Roman" w:hAnsi="Times New Roman"/>
          <w:sz w:val="22"/>
          <w:szCs w:val="22"/>
          <w:u w:val="single"/>
        </w:rPr>
        <w:t>non danno al soggetto proponente alcun diritto di priorità o prelazione in fase di attuazione della stessa</w:t>
      </w:r>
      <w:r w:rsidRPr="003D69F9">
        <w:rPr>
          <w:rFonts w:ascii="Times New Roman" w:hAnsi="Times New Roman"/>
          <w:sz w:val="22"/>
          <w:szCs w:val="22"/>
        </w:rPr>
        <w:t xml:space="preserve">. Il GAL si avvarrà delle modalità di selezione dei beneficiari </w:t>
      </w:r>
      <w:r w:rsidR="000E6829">
        <w:rPr>
          <w:rFonts w:ascii="Times New Roman" w:hAnsi="Times New Roman"/>
          <w:sz w:val="22"/>
          <w:szCs w:val="22"/>
        </w:rPr>
        <w:t xml:space="preserve">che saranno </w:t>
      </w:r>
      <w:r w:rsidRPr="003D69F9">
        <w:rPr>
          <w:rFonts w:ascii="Times New Roman" w:hAnsi="Times New Roman"/>
          <w:sz w:val="22"/>
          <w:szCs w:val="22"/>
        </w:rPr>
        <w:t xml:space="preserve">specificate </w:t>
      </w:r>
      <w:r>
        <w:rPr>
          <w:rFonts w:ascii="Times New Roman" w:hAnsi="Times New Roman"/>
          <w:sz w:val="22"/>
          <w:szCs w:val="22"/>
        </w:rPr>
        <w:t>nella Strategia di SLTP,</w:t>
      </w:r>
      <w:r w:rsidRPr="003D69F9">
        <w:rPr>
          <w:rFonts w:ascii="Times New Roman" w:hAnsi="Times New Roman"/>
          <w:sz w:val="22"/>
          <w:szCs w:val="22"/>
        </w:rPr>
        <w:t xml:space="preserve"> in conformità con quanto previsto nel PSR </w:t>
      </w:r>
      <w:r w:rsidR="00B76BE7">
        <w:rPr>
          <w:rFonts w:ascii="Times New Roman" w:hAnsi="Times New Roman"/>
          <w:sz w:val="22"/>
          <w:szCs w:val="22"/>
        </w:rPr>
        <w:t>2014-202</w:t>
      </w:r>
      <w:r w:rsidR="00D952B1">
        <w:rPr>
          <w:rFonts w:ascii="Times New Roman" w:hAnsi="Times New Roman"/>
          <w:sz w:val="22"/>
          <w:szCs w:val="22"/>
        </w:rPr>
        <w:t>2</w:t>
      </w:r>
      <w:r w:rsidR="00B76BE7">
        <w:rPr>
          <w:rFonts w:ascii="Times New Roman" w:hAnsi="Times New Roman"/>
          <w:sz w:val="22"/>
          <w:szCs w:val="22"/>
        </w:rPr>
        <w:t xml:space="preserve"> </w:t>
      </w:r>
      <w:r w:rsidRPr="003D69F9">
        <w:rPr>
          <w:rFonts w:ascii="Times New Roman" w:hAnsi="Times New Roman"/>
          <w:sz w:val="22"/>
          <w:szCs w:val="22"/>
        </w:rPr>
        <w:t>della Provincia Autonoma di Trento.</w:t>
      </w:r>
    </w:p>
    <w:p w14:paraId="4099EFA8" w14:textId="31CCC6F4" w:rsidR="00AF109A" w:rsidRDefault="00AF109A" w:rsidP="00F35825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17F94440" w14:textId="77777777" w:rsidR="004E0C9E" w:rsidRDefault="004E0C9E" w:rsidP="00F35825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657426CB" w14:textId="77777777" w:rsidR="00F51CAF" w:rsidRDefault="00F51CAF">
      <w:pPr>
        <w:jc w:val="left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1" w:name="_Toc29389549"/>
      <w:r>
        <w:br w:type="page"/>
      </w:r>
    </w:p>
    <w:p w14:paraId="79E1F3F9" w14:textId="75FC2714" w:rsidR="00F35825" w:rsidRPr="00B43652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r>
        <w:lastRenderedPageBreak/>
        <w:t>INFORMAZIONI SUL SOGGETTO PROPONENTE</w:t>
      </w:r>
      <w:bookmarkEnd w:id="1"/>
    </w:p>
    <w:p w14:paraId="6C59817A" w14:textId="54FAE5AD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1597E823" w14:textId="354D4A8E" w:rsidR="00895C3F" w:rsidRPr="008B2183" w:rsidRDefault="00895C3F" w:rsidP="00A0191E">
      <w:pPr>
        <w:pStyle w:val="Titolo2"/>
        <w:numPr>
          <w:ilvl w:val="1"/>
          <w:numId w:val="2"/>
        </w:numPr>
        <w:spacing w:after="120"/>
        <w:ind w:left="567" w:hanging="431"/>
        <w:rPr>
          <w:color w:val="auto"/>
          <w:sz w:val="24"/>
        </w:rPr>
      </w:pPr>
      <w:bookmarkStart w:id="2" w:name="_Toc29389550"/>
      <w:r>
        <w:rPr>
          <w:color w:val="auto"/>
          <w:sz w:val="24"/>
        </w:rPr>
        <w:t>Tipologia soggetto proponente</w:t>
      </w:r>
      <w:bookmarkEnd w:id="2"/>
    </w:p>
    <w:p w14:paraId="7B5B27C0" w14:textId="5281180A" w:rsid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esa agricola</w:t>
      </w:r>
    </w:p>
    <w:p w14:paraId="00876DFD" w14:textId="56D4728A" w:rsidR="00F26C1C" w:rsidRDefault="00F26C1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ociazione di </w:t>
      </w:r>
      <w:r w:rsidR="00C3779C">
        <w:rPr>
          <w:rFonts w:ascii="Times New Roman" w:hAnsi="Times New Roman"/>
          <w:sz w:val="22"/>
          <w:szCs w:val="22"/>
        </w:rPr>
        <w:t>imprese agricole</w:t>
      </w:r>
    </w:p>
    <w:p w14:paraId="38A13AAA" w14:textId="3415A0D6" w:rsidR="00F26C1C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ro o piccola impresa</w:t>
      </w:r>
      <w:r w:rsidR="002E4858">
        <w:rPr>
          <w:rFonts w:ascii="Times New Roman" w:hAnsi="Times New Roman"/>
          <w:sz w:val="22"/>
          <w:szCs w:val="22"/>
        </w:rPr>
        <w:t xml:space="preserve"> non agricola</w:t>
      </w:r>
    </w:p>
    <w:p w14:paraId="0C4C3EBB" w14:textId="066955ED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 fisica</w:t>
      </w:r>
    </w:p>
    <w:p w14:paraId="12120CF6" w14:textId="466EC87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rivati</w:t>
      </w:r>
    </w:p>
    <w:p w14:paraId="5E9C8B8E" w14:textId="313FC6AB" w:rsidR="00C3779C" w:rsidRP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ro. Specificare: ___________________</w:t>
      </w:r>
    </w:p>
    <w:p w14:paraId="70370522" w14:textId="57E75080" w:rsidR="00895C3F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54AD0010" w14:textId="77777777" w:rsidR="00BF03BF" w:rsidRDefault="00BF03B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38367E09" w14:textId="434D9F15" w:rsidR="000A4CB0" w:rsidRDefault="00E825A9" w:rsidP="00A0191E">
      <w:pPr>
        <w:pStyle w:val="Titolo2"/>
        <w:numPr>
          <w:ilvl w:val="1"/>
          <w:numId w:val="2"/>
        </w:numPr>
        <w:ind w:left="567"/>
        <w:rPr>
          <w:color w:val="auto"/>
          <w:sz w:val="24"/>
        </w:rPr>
      </w:pPr>
      <w:bookmarkStart w:id="3" w:name="_Toc29389551"/>
      <w:r>
        <w:rPr>
          <w:color w:val="auto"/>
          <w:sz w:val="24"/>
        </w:rPr>
        <w:t>Informazioni sul</w:t>
      </w:r>
      <w:r w:rsidR="000A4CB0">
        <w:rPr>
          <w:color w:val="auto"/>
          <w:sz w:val="24"/>
        </w:rPr>
        <w:t xml:space="preserve"> soggetto proponente</w:t>
      </w:r>
      <w:bookmarkEnd w:id="3"/>
    </w:p>
    <w:p w14:paraId="5FD04BDA" w14:textId="77777777" w:rsidR="00895C3F" w:rsidRPr="00DF7BCA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tbl>
      <w:tblPr>
        <w:tblStyle w:val="Grigliatabella"/>
        <w:tblW w:w="4929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8"/>
        <w:gridCol w:w="2405"/>
        <w:gridCol w:w="2402"/>
      </w:tblGrid>
      <w:tr w:rsidR="00AE67E4" w:rsidRPr="00AE67E4" w14:paraId="5E516231" w14:textId="77777777" w:rsidTr="00C731B4">
        <w:trPr>
          <w:trHeight w:val="576"/>
        </w:trPr>
        <w:tc>
          <w:tcPr>
            <w:tcW w:w="2466" w:type="pct"/>
          </w:tcPr>
          <w:p w14:paraId="0BC9E793" w14:textId="14B5B939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Cognome</w:t>
            </w:r>
            <w:r w:rsidR="004E0C9E" w:rsidRPr="00176795">
              <w:rPr>
                <w:rFonts w:ascii="Times New Roman" w:hAnsi="Times New Roman"/>
                <w:color w:val="000000" w:themeColor="text1"/>
                <w:sz w:val="22"/>
              </w:rPr>
              <w:t>*</w:t>
            </w:r>
          </w:p>
          <w:p w14:paraId="5BC5A068" w14:textId="77777777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34" w:type="pct"/>
            <w:gridSpan w:val="2"/>
          </w:tcPr>
          <w:p w14:paraId="47A7A3DA" w14:textId="1A8F876B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Nome</w:t>
            </w:r>
            <w:r w:rsidR="004E0C9E" w:rsidRPr="00176795">
              <w:rPr>
                <w:rFonts w:ascii="Times New Roman" w:hAnsi="Times New Roman"/>
                <w:color w:val="000000" w:themeColor="text1"/>
                <w:sz w:val="22"/>
              </w:rPr>
              <w:t>*</w:t>
            </w:r>
          </w:p>
          <w:p w14:paraId="0545B585" w14:textId="77777777" w:rsidR="00AE67E4" w:rsidRPr="00176795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8B2183" w:rsidRPr="00AE67E4" w14:paraId="4F73EE53" w14:textId="77777777" w:rsidTr="00C731B4">
        <w:trPr>
          <w:trHeight w:val="543"/>
        </w:trPr>
        <w:tc>
          <w:tcPr>
            <w:tcW w:w="2466" w:type="pct"/>
          </w:tcPr>
          <w:p w14:paraId="03DC88D3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Comune*</w:t>
            </w:r>
          </w:p>
          <w:p w14:paraId="77FFC659" w14:textId="77777777" w:rsidR="008B2183" w:rsidRPr="00176795" w:rsidRDefault="008B2183" w:rsidP="008B2183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68" w:type="pct"/>
          </w:tcPr>
          <w:p w14:paraId="2A693D58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Telefono</w:t>
            </w:r>
          </w:p>
          <w:p w14:paraId="226319EF" w14:textId="77777777" w:rsidR="008B2183" w:rsidRPr="00176795" w:rsidRDefault="008B2183" w:rsidP="00AE67E4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66" w:type="pct"/>
          </w:tcPr>
          <w:p w14:paraId="4EE6ABCF" w14:textId="5B300EE8" w:rsidR="008B2183" w:rsidRPr="00176795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176795">
              <w:rPr>
                <w:rFonts w:ascii="Times New Roman" w:hAnsi="Times New Roman"/>
                <w:color w:val="000000" w:themeColor="text1"/>
                <w:sz w:val="22"/>
              </w:rPr>
              <w:t>E-mail*</w:t>
            </w:r>
          </w:p>
          <w:p w14:paraId="0259F0B5" w14:textId="77777777" w:rsidR="008B2183" w:rsidRPr="00176795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409FD4A7" w14:textId="00B3D527" w:rsidR="00BF03BF" w:rsidRDefault="00BF03BF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59D14F6F" w14:textId="77777777" w:rsidR="00B565D8" w:rsidRDefault="00B565D8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69DDF991" w14:textId="77777777" w:rsidR="00F51CAF" w:rsidRDefault="00F51CAF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18"/>
          <w:szCs w:val="18"/>
        </w:rPr>
      </w:pPr>
    </w:p>
    <w:p w14:paraId="769464B1" w14:textId="1C294FE0" w:rsidR="00F35825" w:rsidRPr="00876199" w:rsidRDefault="003F2C5C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4" w:name="_Toc29389552"/>
      <w:r>
        <w:t>INFORMAZIONI SULL’</w:t>
      </w:r>
      <w:r w:rsidR="002F493A">
        <w:t xml:space="preserve">INTERVENTO </w:t>
      </w:r>
      <w:r w:rsidR="00B93778">
        <w:t>PROPOSTO</w:t>
      </w:r>
      <w:bookmarkEnd w:id="4"/>
    </w:p>
    <w:p w14:paraId="35E7D51C" w14:textId="77777777" w:rsidR="00F35825" w:rsidRPr="00DF7BCA" w:rsidRDefault="00F35825" w:rsidP="00F35825">
      <w:pPr>
        <w:tabs>
          <w:tab w:val="left" w:pos="0"/>
          <w:tab w:val="left" w:pos="284"/>
        </w:tabs>
        <w:ind w:left="360"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12B85C9E" w14:textId="71A63955" w:rsidR="00F35825" w:rsidRPr="005B66B4" w:rsidRDefault="00B93778" w:rsidP="00A0191E">
      <w:pPr>
        <w:pStyle w:val="Titolo2"/>
        <w:numPr>
          <w:ilvl w:val="1"/>
          <w:numId w:val="5"/>
        </w:numPr>
        <w:ind w:left="567" w:hanging="425"/>
        <w:rPr>
          <w:color w:val="auto"/>
          <w:sz w:val="24"/>
        </w:rPr>
      </w:pPr>
      <w:bookmarkStart w:id="5" w:name="_Toc29389553"/>
      <w:r>
        <w:rPr>
          <w:color w:val="auto"/>
          <w:sz w:val="24"/>
        </w:rPr>
        <w:t>Descrizione dell’intervento proposto</w:t>
      </w:r>
      <w:bookmarkEnd w:id="5"/>
    </w:p>
    <w:p w14:paraId="555B62F0" w14:textId="624E256B" w:rsidR="0046305F" w:rsidRDefault="0046305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39A74BF0" w14:textId="79854ECB" w:rsidR="00942D60" w:rsidRPr="00CB500B" w:rsidRDefault="00942D60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olo della proposta progettuale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935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497"/>
      </w:tblGrid>
      <w:tr w:rsidR="00942D60" w:rsidRPr="00DF7BCA" w14:paraId="78577964" w14:textId="77777777" w:rsidTr="00FD3436">
        <w:trPr>
          <w:trHeight w:val="580"/>
        </w:trPr>
        <w:tc>
          <w:tcPr>
            <w:tcW w:w="5000" w:type="pct"/>
            <w:shd w:val="clear" w:color="auto" w:fill="auto"/>
          </w:tcPr>
          <w:p w14:paraId="62191C17" w14:textId="340135C1" w:rsidR="00F51CAF" w:rsidRPr="00BE726F" w:rsidRDefault="00F51CAF" w:rsidP="002D755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79F7C1" w14:textId="77777777" w:rsidR="005927A6" w:rsidRPr="005927A6" w:rsidRDefault="005927A6" w:rsidP="005927A6">
      <w:pPr>
        <w:spacing w:after="120"/>
        <w:rPr>
          <w:rFonts w:ascii="Times New Roman" w:hAnsi="Times New Roman"/>
          <w:sz w:val="22"/>
          <w:szCs w:val="22"/>
        </w:rPr>
      </w:pPr>
    </w:p>
    <w:p w14:paraId="38A67E00" w14:textId="009009FD" w:rsidR="004E436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7541B" w:rsidRPr="00CB500B">
        <w:rPr>
          <w:rFonts w:ascii="Times New Roman" w:hAnsi="Times New Roman"/>
          <w:sz w:val="22"/>
          <w:szCs w:val="22"/>
        </w:rPr>
        <w:t xml:space="preserve">reve sintesi dell’iniziativa, </w:t>
      </w:r>
      <w:r w:rsidR="00DF5B02">
        <w:rPr>
          <w:rFonts w:ascii="Times New Roman" w:hAnsi="Times New Roman"/>
          <w:sz w:val="22"/>
          <w:szCs w:val="22"/>
        </w:rPr>
        <w:t>del</w:t>
      </w:r>
      <w:r w:rsidR="000E4D83">
        <w:rPr>
          <w:rFonts w:ascii="Times New Roman" w:hAnsi="Times New Roman"/>
          <w:sz w:val="22"/>
          <w:szCs w:val="22"/>
        </w:rPr>
        <w:t xml:space="preserve"> contesto territoriale di riferimento</w:t>
      </w:r>
      <w:r w:rsidR="004F4D8B">
        <w:rPr>
          <w:rFonts w:ascii="Times New Roman" w:hAnsi="Times New Roman"/>
          <w:sz w:val="22"/>
          <w:szCs w:val="22"/>
        </w:rPr>
        <w:t>,</w:t>
      </w:r>
      <w:r w:rsidR="00DF5B02">
        <w:rPr>
          <w:rFonts w:ascii="Times New Roman" w:hAnsi="Times New Roman"/>
          <w:sz w:val="22"/>
          <w:szCs w:val="22"/>
        </w:rPr>
        <w:t xml:space="preserve"> del</w:t>
      </w:r>
      <w:r w:rsidR="00A7541B" w:rsidRPr="00CB500B">
        <w:rPr>
          <w:rFonts w:ascii="Times New Roman" w:hAnsi="Times New Roman"/>
          <w:sz w:val="22"/>
          <w:szCs w:val="22"/>
        </w:rPr>
        <w:t>le motivazioni che sono alla base della proposta</w:t>
      </w:r>
      <w:r w:rsidR="004F4D8B">
        <w:rPr>
          <w:rFonts w:ascii="Times New Roman" w:hAnsi="Times New Roman"/>
          <w:sz w:val="22"/>
          <w:szCs w:val="22"/>
        </w:rPr>
        <w:t xml:space="preserve"> e degli obiettivi generali che l’intervento intende perseguire</w:t>
      </w:r>
      <w:r w:rsidR="00153474" w:rsidRPr="00CB500B">
        <w:rPr>
          <w:rFonts w:ascii="Times New Roman" w:hAnsi="Times New Roman"/>
          <w:sz w:val="22"/>
          <w:szCs w:val="22"/>
        </w:rPr>
        <w:t xml:space="preserve"> </w:t>
      </w:r>
      <w:r w:rsidR="004E4360" w:rsidRPr="00CB500B">
        <w:rPr>
          <w:rFonts w:ascii="Times New Roman" w:hAnsi="Times New Roman"/>
          <w:sz w:val="22"/>
          <w:szCs w:val="22"/>
        </w:rPr>
        <w:t>(max</w:t>
      </w:r>
      <w:r w:rsidR="005927A6">
        <w:rPr>
          <w:rFonts w:ascii="Times New Roman" w:hAnsi="Times New Roman"/>
          <w:sz w:val="22"/>
          <w:szCs w:val="22"/>
        </w:rPr>
        <w:t>.</w:t>
      </w:r>
      <w:r w:rsidR="004E4360" w:rsidRPr="00CB500B">
        <w:rPr>
          <w:rFonts w:ascii="Times New Roman" w:hAnsi="Times New Roman"/>
          <w:sz w:val="22"/>
          <w:szCs w:val="22"/>
        </w:rPr>
        <w:t xml:space="preserve"> 2</w:t>
      </w:r>
      <w:r w:rsidR="00D811BF">
        <w:rPr>
          <w:rFonts w:ascii="Times New Roman" w:hAnsi="Times New Roman"/>
          <w:sz w:val="22"/>
          <w:szCs w:val="22"/>
        </w:rPr>
        <w:t>.</w:t>
      </w:r>
      <w:r w:rsidR="004E4360" w:rsidRPr="00CB500B">
        <w:rPr>
          <w:rFonts w:ascii="Times New Roman" w:hAnsi="Times New Roman"/>
          <w:sz w:val="22"/>
          <w:szCs w:val="22"/>
        </w:rPr>
        <w:t>000 caratteri</w:t>
      </w:r>
      <w:proofErr w:type="gramStart"/>
      <w:r w:rsidR="004E4360" w:rsidRPr="00CB500B">
        <w:rPr>
          <w:rFonts w:ascii="Times New Roman" w:hAnsi="Times New Roman"/>
          <w:sz w:val="22"/>
          <w:szCs w:val="22"/>
        </w:rPr>
        <w:t>)</w:t>
      </w:r>
      <w:r w:rsidR="00BF03BF">
        <w:rPr>
          <w:rFonts w:ascii="Times New Roman" w:hAnsi="Times New Roman"/>
          <w:sz w:val="22"/>
          <w:szCs w:val="22"/>
        </w:rPr>
        <w:t>:</w:t>
      </w:r>
      <w:r w:rsidR="004F4D8B">
        <w:rPr>
          <w:rFonts w:ascii="Times New Roman" w:hAnsi="Times New Roman"/>
          <w:sz w:val="22"/>
          <w:szCs w:val="22"/>
        </w:rPr>
        <w:t>*</w:t>
      </w:r>
      <w:proofErr w:type="gramEnd"/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B93778" w:rsidRPr="00DF7BCA" w14:paraId="556D85A2" w14:textId="77777777" w:rsidTr="00FD3436">
        <w:trPr>
          <w:trHeight w:val="3480"/>
        </w:trPr>
        <w:tc>
          <w:tcPr>
            <w:tcW w:w="5000" w:type="pct"/>
            <w:shd w:val="clear" w:color="auto" w:fill="auto"/>
          </w:tcPr>
          <w:p w14:paraId="7B2F0205" w14:textId="523C2558" w:rsidR="00B93778" w:rsidRPr="00BE726F" w:rsidRDefault="00B93778" w:rsidP="00C658A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743DCC" w14:textId="77777777" w:rsidR="00BF03BF" w:rsidRDefault="00BF03B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15C09771" w14:textId="2522617C" w:rsidR="00C658A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lenco e breve descrizione</w:t>
      </w:r>
      <w:r w:rsidR="00C658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l</w:t>
      </w:r>
      <w:r w:rsidR="00C658A0">
        <w:rPr>
          <w:rFonts w:ascii="Times New Roman" w:hAnsi="Times New Roman"/>
          <w:sz w:val="22"/>
          <w:szCs w:val="22"/>
        </w:rPr>
        <w:t>le tipologie di investimenti che</w:t>
      </w:r>
      <w:r w:rsidR="00C658A0" w:rsidRPr="00CB500B">
        <w:rPr>
          <w:rFonts w:ascii="Times New Roman" w:hAnsi="Times New Roman"/>
          <w:sz w:val="22"/>
          <w:szCs w:val="22"/>
        </w:rPr>
        <w:t xml:space="preserve"> </w:t>
      </w:r>
      <w:r w:rsidR="00C658A0">
        <w:rPr>
          <w:rFonts w:ascii="Times New Roman" w:hAnsi="Times New Roman"/>
          <w:sz w:val="22"/>
          <w:szCs w:val="22"/>
        </w:rPr>
        <w:t>si ritengono necessari al fine di realizzare l’</w:t>
      </w:r>
      <w:r w:rsidR="00162FD9">
        <w:rPr>
          <w:rFonts w:ascii="Times New Roman" w:hAnsi="Times New Roman"/>
          <w:sz w:val="22"/>
          <w:szCs w:val="22"/>
        </w:rPr>
        <w:t>intervento proposto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C658A0" w:rsidRPr="00DF7BCA" w14:paraId="4BF2440E" w14:textId="77777777" w:rsidTr="00C93028">
        <w:trPr>
          <w:trHeight w:val="2359"/>
        </w:trPr>
        <w:tc>
          <w:tcPr>
            <w:tcW w:w="5000" w:type="pct"/>
            <w:shd w:val="clear" w:color="auto" w:fill="auto"/>
          </w:tcPr>
          <w:p w14:paraId="187E9A4D" w14:textId="65F4A29C" w:rsidR="00C658A0" w:rsidRPr="000E4D83" w:rsidRDefault="004438EC" w:rsidP="00C658A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Es. 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 xml:space="preserve">realizzazione di 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>opere edili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 xml:space="preserve"> ed impianti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>st</w:t>
            </w:r>
            <w:r w:rsidR="00E61229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>ch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acquisto di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macchinari e/o attrezzatur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acquisizione di servizi anche consulenziali, etc.</w:t>
            </w:r>
          </w:p>
        </w:tc>
      </w:tr>
    </w:tbl>
    <w:p w14:paraId="6BC593B6" w14:textId="6E98A6BB" w:rsidR="00C658A0" w:rsidRDefault="00C658A0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733B2257" w14:textId="030FA384" w:rsidR="00B93778" w:rsidRPr="005D5B90" w:rsidRDefault="005927A6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izzazione dell’</w:t>
      </w:r>
      <w:r w:rsidR="005D5B90">
        <w:rPr>
          <w:rFonts w:ascii="Times New Roman" w:hAnsi="Times New Roman"/>
          <w:sz w:val="22"/>
          <w:szCs w:val="22"/>
        </w:rPr>
        <w:t>intervento</w:t>
      </w:r>
      <w:r>
        <w:rPr>
          <w:rFonts w:ascii="Times New Roman" w:hAnsi="Times New Roman"/>
          <w:sz w:val="22"/>
          <w:szCs w:val="22"/>
        </w:rPr>
        <w:t xml:space="preserve"> (indicare uno o più Comuni ricompresi nell’area GAL)</w:t>
      </w:r>
      <w:r w:rsidR="00BF03BF">
        <w:rPr>
          <w:rFonts w:ascii="Times New Roman" w:hAnsi="Times New Roman"/>
          <w:sz w:val="22"/>
          <w:szCs w:val="22"/>
        </w:rPr>
        <w:t>:</w:t>
      </w:r>
    </w:p>
    <w:tbl>
      <w:tblPr>
        <w:tblW w:w="4862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5D5B90" w:rsidRPr="00DF7BCA" w14:paraId="16A7FBE3" w14:textId="77777777" w:rsidTr="005927A6">
        <w:trPr>
          <w:trHeight w:val="484"/>
        </w:trPr>
        <w:tc>
          <w:tcPr>
            <w:tcW w:w="5000" w:type="pct"/>
            <w:shd w:val="clear" w:color="auto" w:fill="auto"/>
          </w:tcPr>
          <w:p w14:paraId="1F302FD7" w14:textId="4576F075" w:rsidR="005D5B90" w:rsidRPr="000E4D83" w:rsidRDefault="005D5B90" w:rsidP="002D755F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1E90660B" w14:textId="42C63B4A" w:rsidR="00C93028" w:rsidRDefault="00C93028" w:rsidP="005D5B90">
      <w:pPr>
        <w:spacing w:after="120"/>
        <w:rPr>
          <w:rFonts w:ascii="Times New Roman" w:hAnsi="Times New Roman"/>
          <w:b/>
          <w:smallCaps/>
          <w:sz w:val="22"/>
          <w:szCs w:val="22"/>
        </w:rPr>
      </w:pPr>
    </w:p>
    <w:p w14:paraId="49DD5C80" w14:textId="77777777" w:rsidR="00560D6D" w:rsidRDefault="00560D6D" w:rsidP="00560D6D">
      <w:pPr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24119DF4" w14:textId="3226C036" w:rsidR="00F35825" w:rsidRPr="008248EE" w:rsidRDefault="00531A28" w:rsidP="00A0191E">
      <w:pPr>
        <w:pStyle w:val="Titolo2"/>
        <w:numPr>
          <w:ilvl w:val="1"/>
          <w:numId w:val="5"/>
        </w:numPr>
        <w:ind w:left="567"/>
        <w:rPr>
          <w:color w:val="auto"/>
          <w:sz w:val="24"/>
        </w:rPr>
      </w:pPr>
      <w:bookmarkStart w:id="6" w:name="_Toc29389554"/>
      <w:r>
        <w:rPr>
          <w:color w:val="auto"/>
          <w:sz w:val="24"/>
        </w:rPr>
        <w:t>Costi stimati per la realizzazione dell’intervento</w:t>
      </w:r>
      <w:bookmarkEnd w:id="6"/>
    </w:p>
    <w:p w14:paraId="52E5726E" w14:textId="67D82189" w:rsidR="00F35825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277"/>
        <w:gridCol w:w="3079"/>
      </w:tblGrid>
      <w:tr w:rsidR="00531A28" w:rsidRPr="00531A28" w14:paraId="7ACA208F" w14:textId="77777777" w:rsidTr="00D41A33">
        <w:tc>
          <w:tcPr>
            <w:tcW w:w="6277" w:type="dxa"/>
            <w:vAlign w:val="center"/>
          </w:tcPr>
          <w:p w14:paraId="0F7BE9BA" w14:textId="23DF1A92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Previsione complessiva di spesa</w:t>
            </w:r>
            <w:r w:rsidR="00BF03BF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079" w:type="dxa"/>
            <w:vAlign w:val="center"/>
          </w:tcPr>
          <w:p w14:paraId="1FC2447D" w14:textId="474F9CF1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="00C93028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531A28" w:rsidRPr="00531A28" w14:paraId="1621B592" w14:textId="77777777" w:rsidTr="00D41A33">
        <w:tc>
          <w:tcPr>
            <w:tcW w:w="9356" w:type="dxa"/>
            <w:gridSpan w:val="2"/>
            <w:vAlign w:val="center"/>
          </w:tcPr>
          <w:p w14:paraId="37501426" w14:textId="30FA297A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Dettaglio e tipologia di spesa</w:t>
            </w:r>
            <w:r w:rsidR="00B15C0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condo l’</w:t>
            </w:r>
            <w:r w:rsidR="00B15C0D">
              <w:rPr>
                <w:rFonts w:ascii="Times New Roman" w:hAnsi="Times New Roman"/>
                <w:sz w:val="22"/>
                <w:szCs w:val="22"/>
              </w:rPr>
              <w:t xml:space="preserve">elenco fornito al punto </w:t>
            </w:r>
            <w:r w:rsidR="006D6A8F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) del paragrafo precedente</w:t>
            </w:r>
            <w:r w:rsidRPr="00531A2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531A28" w:rsidRPr="00531A28" w14:paraId="14512B43" w14:textId="77777777" w:rsidTr="00D41A33">
        <w:tc>
          <w:tcPr>
            <w:tcW w:w="6277" w:type="dxa"/>
            <w:vAlign w:val="center"/>
          </w:tcPr>
          <w:p w14:paraId="263F6B9F" w14:textId="2B657C2E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opere edili ed impianti</w:t>
            </w:r>
            <w:r w:rsidR="00093996">
              <w:rPr>
                <w:rFonts w:ascii="Times New Roman" w:hAnsi="Times New Roman"/>
                <w:i/>
                <w:sz w:val="22"/>
                <w:szCs w:val="22"/>
              </w:rPr>
              <w:t>/lavori di bonifica</w:t>
            </w:r>
          </w:p>
        </w:tc>
        <w:tc>
          <w:tcPr>
            <w:tcW w:w="3079" w:type="dxa"/>
            <w:vAlign w:val="center"/>
          </w:tcPr>
          <w:p w14:paraId="6A107479" w14:textId="315C91CD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  <w:tr w:rsidR="00531A28" w:rsidRPr="00531A28" w14:paraId="5A5A299B" w14:textId="77777777" w:rsidTr="00D41A33">
        <w:tc>
          <w:tcPr>
            <w:tcW w:w="6277" w:type="dxa"/>
            <w:vAlign w:val="center"/>
          </w:tcPr>
          <w:p w14:paraId="08F572FF" w14:textId="5F0102DB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acquisto macchinari e attrezzature</w:t>
            </w:r>
          </w:p>
        </w:tc>
        <w:tc>
          <w:tcPr>
            <w:tcW w:w="3079" w:type="dxa"/>
            <w:vAlign w:val="center"/>
          </w:tcPr>
          <w:p w14:paraId="4B496951" w14:textId="2F982A6E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  <w:tr w:rsidR="00093996" w:rsidRPr="00531A28" w14:paraId="47C78201" w14:textId="77777777" w:rsidTr="00D41A33">
        <w:tc>
          <w:tcPr>
            <w:tcW w:w="6277" w:type="dxa"/>
            <w:vAlign w:val="center"/>
          </w:tcPr>
          <w:p w14:paraId="51D43837" w14:textId="50E2E5AE" w:rsidR="00093996" w:rsidRPr="00531A28" w:rsidRDefault="00093996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 xml:space="preserve">E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ito web aziendale</w:t>
            </w:r>
          </w:p>
        </w:tc>
        <w:tc>
          <w:tcPr>
            <w:tcW w:w="3079" w:type="dxa"/>
            <w:vAlign w:val="center"/>
          </w:tcPr>
          <w:p w14:paraId="557D6CE5" w14:textId="77777777" w:rsidR="00093996" w:rsidRPr="00531A28" w:rsidRDefault="00093996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A28" w:rsidRPr="00531A28" w14:paraId="35F7BACD" w14:textId="77777777" w:rsidTr="00D41A33">
        <w:tc>
          <w:tcPr>
            <w:tcW w:w="6277" w:type="dxa"/>
            <w:vAlign w:val="center"/>
          </w:tcPr>
          <w:p w14:paraId="4FFB0FB3" w14:textId="78DECAE5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spese tecniche</w:t>
            </w:r>
          </w:p>
        </w:tc>
        <w:tc>
          <w:tcPr>
            <w:tcW w:w="3079" w:type="dxa"/>
            <w:vAlign w:val="center"/>
          </w:tcPr>
          <w:p w14:paraId="6D96318C" w14:textId="7679CE50" w:rsidR="00531A28" w:rsidRPr="00531A28" w:rsidRDefault="00531A28" w:rsidP="002D755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  <w:r w:rsidR="00C93028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</w:p>
        </w:tc>
      </w:tr>
    </w:tbl>
    <w:p w14:paraId="64020E34" w14:textId="14B9577D" w:rsidR="00BF03BF" w:rsidRDefault="00BF03B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720EEEC8" w14:textId="77777777" w:rsidR="004F4D8B" w:rsidRDefault="004F4D8B" w:rsidP="00F35825">
      <w:pPr>
        <w:ind w:right="113"/>
        <w:rPr>
          <w:rFonts w:ascii="Times New Roman" w:hAnsi="Times New Roman"/>
          <w:sz w:val="22"/>
          <w:szCs w:val="22"/>
        </w:rPr>
      </w:pPr>
    </w:p>
    <w:p w14:paraId="5EF1E7CE" w14:textId="5BCF4BDB" w:rsidR="005927A6" w:rsidRDefault="00E27FFA" w:rsidP="005927A6">
      <w:pPr>
        <w:pStyle w:val="Titolo2"/>
        <w:numPr>
          <w:ilvl w:val="1"/>
          <w:numId w:val="5"/>
        </w:numPr>
        <w:ind w:left="567" w:hanging="425"/>
        <w:rPr>
          <w:color w:val="auto"/>
          <w:sz w:val="24"/>
        </w:rPr>
      </w:pPr>
      <w:bookmarkStart w:id="7" w:name="_Toc29389555"/>
      <w:r>
        <w:rPr>
          <w:color w:val="auto"/>
          <w:sz w:val="24"/>
        </w:rPr>
        <w:t>Coerenza dell’intervento</w:t>
      </w:r>
      <w:r w:rsidR="005927A6">
        <w:rPr>
          <w:color w:val="auto"/>
          <w:sz w:val="24"/>
        </w:rPr>
        <w:t xml:space="preserve"> proposto</w:t>
      </w:r>
      <w:r w:rsidR="005927A6" w:rsidRPr="00876199">
        <w:rPr>
          <w:color w:val="auto"/>
          <w:sz w:val="24"/>
        </w:rPr>
        <w:t xml:space="preserve"> </w:t>
      </w:r>
      <w:r>
        <w:rPr>
          <w:color w:val="auto"/>
          <w:sz w:val="24"/>
        </w:rPr>
        <w:t>con la Strategia GAL</w:t>
      </w:r>
      <w:bookmarkEnd w:id="7"/>
    </w:p>
    <w:p w14:paraId="0156AFBE" w14:textId="77777777" w:rsidR="005927A6" w:rsidRPr="00363615" w:rsidRDefault="005927A6" w:rsidP="005927A6"/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5927A6" w:rsidRPr="00DF7BCA" w14:paraId="7202DD64" w14:textId="77777777" w:rsidTr="000C1E4F">
        <w:tc>
          <w:tcPr>
            <w:tcW w:w="5000" w:type="pct"/>
            <w:shd w:val="clear" w:color="auto" w:fill="auto"/>
            <w:vAlign w:val="center"/>
          </w:tcPr>
          <w:p w14:paraId="75A0C0B2" w14:textId="17F15AAB" w:rsidR="005927A6" w:rsidRPr="00C658A0" w:rsidRDefault="005927A6" w:rsidP="006D7F93">
            <w:pPr>
              <w:pStyle w:val="Paragrafoelenco"/>
              <w:numPr>
                <w:ilvl w:val="0"/>
                <w:numId w:val="13"/>
              </w:numPr>
              <w:spacing w:after="120"/>
              <w:ind w:left="321"/>
              <w:rPr>
                <w:rFonts w:ascii="Times New Roman" w:hAnsi="Times New Roman"/>
                <w:sz w:val="22"/>
                <w:szCs w:val="22"/>
              </w:rPr>
            </w:pPr>
            <w:r w:rsidRPr="00C658A0">
              <w:rPr>
                <w:rFonts w:ascii="Times New Roman" w:hAnsi="Times New Roman"/>
                <w:sz w:val="22"/>
                <w:szCs w:val="22"/>
              </w:rPr>
              <w:t>A quale delle seguenti Azioni dell’attuale Strategia del GAL può essere ricondotto l’interv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posto </w:t>
            </w:r>
            <w:r w:rsidRPr="00C658A0">
              <w:rPr>
                <w:rFonts w:ascii="Times New Roman" w:hAnsi="Times New Roman"/>
                <w:sz w:val="22"/>
                <w:szCs w:val="22"/>
              </w:rPr>
              <w:t xml:space="preserve">(la descrizion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ttagliata </w:t>
            </w:r>
            <w:r w:rsidRPr="00C658A0">
              <w:rPr>
                <w:rFonts w:ascii="Times New Roman" w:hAnsi="Times New Roman"/>
                <w:sz w:val="22"/>
                <w:szCs w:val="22"/>
              </w:rPr>
              <w:t xml:space="preserve">delle singole Azioni è consultabile all’indirizzo </w:t>
            </w:r>
            <w:hyperlink r:id="rId19" w:history="1">
              <w:r w:rsidRPr="00C658A0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https://www.galtrentinorientale.it/la-strategia-di-sltp/32-19/</w:t>
              </w:r>
            </w:hyperlink>
            <w:r w:rsidRPr="00C658A0">
              <w:rPr>
                <w:rFonts w:ascii="Times New Roman" w:hAnsi="Times New Roman"/>
                <w:sz w:val="22"/>
                <w:szCs w:val="22"/>
              </w:rPr>
              <w:t>)?</w:t>
            </w:r>
          </w:p>
          <w:p w14:paraId="2353122A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 “</w:t>
            </w:r>
            <w:r w:rsidRPr="002F493A">
              <w:rPr>
                <w:rFonts w:ascii="Times New Roman" w:hAnsi="Times New Roman"/>
                <w:sz w:val="22"/>
                <w:szCs w:val="22"/>
              </w:rPr>
              <w:t>Interventi per la multifunzionalità delle aziende agricole e la valorizzazione delle produzioni tipiche locali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46064F44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4 A “</w:t>
            </w:r>
            <w:r w:rsidRPr="008F24E9">
              <w:rPr>
                <w:rFonts w:ascii="Times New Roman" w:hAnsi="Times New Roman"/>
                <w:sz w:val="22"/>
                <w:szCs w:val="22"/>
              </w:rPr>
              <w:t>Diversificazione dell’attività delle imprese agricol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7B1BAC3B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4 B “</w:t>
            </w:r>
            <w:r w:rsidRPr="00B93778">
              <w:rPr>
                <w:rFonts w:ascii="Times New Roman" w:hAnsi="Times New Roman"/>
                <w:sz w:val="22"/>
                <w:szCs w:val="22"/>
              </w:rPr>
              <w:t>Sostegno agli investimenti nella creazione e nello sviluppo di attività extra-agricol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14:paraId="2D84086C" w14:textId="77777777" w:rsidR="005927A6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suna delle attuali Azioni della Strategia del GAL</w:t>
            </w:r>
          </w:p>
          <w:p w14:paraId="3D43EDB4" w14:textId="77777777" w:rsidR="005927A6" w:rsidRPr="002F493A" w:rsidRDefault="005927A6" w:rsidP="00A9458F">
            <w:pPr>
              <w:pStyle w:val="Paragrafoelenco"/>
              <w:numPr>
                <w:ilvl w:val="0"/>
                <w:numId w:val="15"/>
              </w:numPr>
              <w:ind w:left="8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n saprei</w:t>
            </w:r>
          </w:p>
        </w:tc>
      </w:tr>
    </w:tbl>
    <w:p w14:paraId="72F43EB6" w14:textId="760DD66C" w:rsidR="005927A6" w:rsidRDefault="005927A6" w:rsidP="005927A6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0BE7F216" w14:textId="77777777" w:rsidR="002B7D3B" w:rsidRDefault="002B7D3B" w:rsidP="005927A6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4906624B" w14:textId="448734BD" w:rsidR="00F35825" w:rsidRPr="00817E28" w:rsidRDefault="0092004D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8" w:name="_Toc29389556"/>
      <w:r>
        <w:t>ALLEGATI</w:t>
      </w:r>
      <w:bookmarkEnd w:id="8"/>
    </w:p>
    <w:p w14:paraId="14F5BA61" w14:textId="77777777" w:rsidR="00F35825" w:rsidRPr="00DF7BCA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76E46C22" w14:textId="4EF31231" w:rsidR="00F35825" w:rsidRPr="00AD53F8" w:rsidRDefault="003D69F9" w:rsidP="00AD53F8">
      <w:pPr>
        <w:ind w:right="113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Allegare </w:t>
      </w:r>
      <w:r w:rsidR="00BF03BF">
        <w:rPr>
          <w:rFonts w:ascii="Times New Roman" w:eastAsiaTheme="minorHAnsi" w:hAnsi="Times New Roman"/>
          <w:sz w:val="22"/>
          <w:szCs w:val="22"/>
          <w:lang w:eastAsia="en-US"/>
        </w:rPr>
        <w:t xml:space="preserve">alla manifestazione di interess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eventuali documenti tecnici utili per la presentazione della proposta (preferibilmente in formato pdf)</w:t>
      </w:r>
      <w:r w:rsidR="00BF03BF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CEB50B9" w14:textId="6C90380C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9" w:name="_Toc29389557"/>
      <w:r w:rsidRPr="008473BD">
        <w:lastRenderedPageBreak/>
        <w:t>INFORMATIVA TRATTAMENTO DATI PERSONALI</w:t>
      </w:r>
      <w:bookmarkEnd w:id="9"/>
    </w:p>
    <w:p w14:paraId="7A84A5E4" w14:textId="60C42D0E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"/>
        <w:gridCol w:w="9206"/>
      </w:tblGrid>
      <w:tr w:rsidR="0096559B" w:rsidRPr="008A60D6" w14:paraId="2942D9A5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DE9854F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</w:tcPr>
          <w:p w14:paraId="52ABF0D4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i sensi </w:t>
            </w:r>
            <w:r w:rsidRPr="008A60D6">
              <w:rPr>
                <w:rFonts w:ascii="Times New Roman" w:hAnsi="Times New Roman"/>
                <w:sz w:val="22"/>
                <w:szCs w:val="22"/>
              </w:rPr>
              <w:t>degli artt. 13 e 14 GDPR 2016/679 il GAL Trentino Orientale si impegna a trattare tutti i dati solo per le finalità connesse e strumentali alle attività istituzionali</w:t>
            </w: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96559B" w:rsidRPr="008A60D6" w14:paraId="73847B13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4A4669D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</w:tcPr>
          <w:p w14:paraId="32013614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L’interessato</w:t>
            </w:r>
            <w:r w:rsidRPr="008A60D6">
              <w:rPr>
                <w:rFonts w:ascii="Times New Roman" w:hAnsi="Times New Roman"/>
                <w:sz w:val="22"/>
                <w:szCs w:val="22"/>
              </w:rPr>
              <w:t xml:space="preserve"> gode dei diritti di cui agli articoli 7, 15, 16, 17, 18, 20, 77 del GDPR e può esercitarli con le modalità di cui agli art. 12 e 21 dello stesso regolamento</w:t>
            </w:r>
            <w:r w:rsidRPr="008A60D6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96559B" w:rsidRPr="008A60D6" w14:paraId="32E121BF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3C7271A0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0D7DEC5B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sono trattati da soggetti autorizzati, in relazione alle esigenze del procedimento ed ai conseguenti adempimenti degli obblighi legali e fiscali, sia tramite strumenti elettronici, che mediante l’ausilio di supporti cartacei idonei a garantire che il trattamento dei dati personali venga svolto nel rispetto dei diritti e delle libertà fondamentali, nonché della dignità dell’interessato, con particolare riferimento alla riservatezza, all'identità personale e al diritto alla protezione dei dati personali.</w:t>
            </w:r>
          </w:p>
        </w:tc>
      </w:tr>
      <w:tr w:rsidR="0096559B" w:rsidRPr="008A60D6" w14:paraId="7B7C3970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01D86931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6648373E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saranno trattati per tutta la durata del procedimento ed al termine saranno conservati per il tempo previsto dalla vigente normativa in materia contabile, fiscale, civilistica e processuale, per l’espletamento di obblighi di legge e per finalità amministrative.</w:t>
            </w:r>
          </w:p>
        </w:tc>
      </w:tr>
      <w:tr w:rsidR="0096559B" w:rsidRPr="008A60D6" w14:paraId="27F26349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67B46E74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0FFE4038" w14:textId="151E480D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 xml:space="preserve">Il conferimento dei dati è necessario al fine di adempiere agli obblighi previsti da leggi e regolamenti, dalla normativa dell’UE, ovvero da disposizioni impartite da Autorità a ciò legittimate dalla legge e da organi di vigilanza e </w:t>
            </w:r>
            <w:r w:rsidR="00D416E9" w:rsidRPr="008A60D6">
              <w:rPr>
                <w:rFonts w:ascii="Times New Roman" w:hAnsi="Times New Roman"/>
                <w:sz w:val="22"/>
                <w:szCs w:val="22"/>
              </w:rPr>
              <w:t>controllo; pertanto,</w:t>
            </w:r>
            <w:r w:rsidRPr="008A60D6">
              <w:rPr>
                <w:rFonts w:ascii="Times New Roman" w:hAnsi="Times New Roman"/>
                <w:sz w:val="22"/>
                <w:szCs w:val="22"/>
              </w:rPr>
              <w:t xml:space="preserve"> un Suo rifiuto comporterà la totale impossibilità di instaurare o proseguire il rapporto contrattuale.</w:t>
            </w:r>
          </w:p>
        </w:tc>
      </w:tr>
      <w:tr w:rsidR="0096559B" w:rsidRPr="008A60D6" w14:paraId="2536F1BA" w14:textId="77777777" w:rsidTr="00B219EF">
        <w:trPr>
          <w:cantSplit/>
          <w:trHeight w:val="263"/>
        </w:trPr>
        <w:tc>
          <w:tcPr>
            <w:tcW w:w="221" w:type="pct"/>
            <w:shd w:val="clear" w:color="auto" w:fill="auto"/>
          </w:tcPr>
          <w:p w14:paraId="18D7B12D" w14:textId="77777777" w:rsidR="0096559B" w:rsidRPr="008A60D6" w:rsidRDefault="0096559B" w:rsidP="0096559B">
            <w:pPr>
              <w:pStyle w:val="Paragrafoelenco"/>
              <w:numPr>
                <w:ilvl w:val="0"/>
                <w:numId w:val="18"/>
              </w:numPr>
              <w:ind w:right="11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pct"/>
            <w:shd w:val="clear" w:color="auto" w:fill="auto"/>
          </w:tcPr>
          <w:p w14:paraId="25B4D408" w14:textId="77777777" w:rsidR="0096559B" w:rsidRPr="008A60D6" w:rsidRDefault="0096559B" w:rsidP="00B219EF">
            <w:pPr>
              <w:rPr>
                <w:rFonts w:ascii="Times New Roman" w:hAnsi="Times New Roman"/>
                <w:sz w:val="22"/>
                <w:szCs w:val="22"/>
              </w:rPr>
            </w:pPr>
            <w:r w:rsidRPr="008A60D6">
              <w:rPr>
                <w:rFonts w:ascii="Times New Roman" w:hAnsi="Times New Roman"/>
                <w:sz w:val="22"/>
                <w:szCs w:val="22"/>
              </w:rPr>
              <w:t>I dati non verranno diffusi a terzi e non è previsto alcun trasferimento né verso Paesi terzi extra UE, né verso organizzazioni internazionali, ma potranno essere comunicati solo per l’adempimento a specifiche norme di legge o rapporti contrattuali.</w:t>
            </w:r>
          </w:p>
        </w:tc>
      </w:tr>
    </w:tbl>
    <w:p w14:paraId="6101676C" w14:textId="521B48BD" w:rsidR="0096559B" w:rsidRDefault="0096559B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7BC24CC7" w14:textId="6808717E" w:rsidR="005F4B70" w:rsidRDefault="005F4B70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151D78A6" w14:textId="50FC43C4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10" w:name="_Toc29389558"/>
      <w:r w:rsidRPr="008473BD">
        <w:t>INFORMAZIONI, RIFERIMENTI E CONTATTI</w:t>
      </w:r>
      <w:bookmarkEnd w:id="10"/>
    </w:p>
    <w:p w14:paraId="26AA2470" w14:textId="77777777" w:rsidR="00F35825" w:rsidRPr="00DF7BCA" w:rsidRDefault="00F35825" w:rsidP="00F35825">
      <w:pPr>
        <w:ind w:right="113"/>
        <w:jc w:val="left"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F35825" w:rsidRPr="00A41B25" w14:paraId="70FBF4E3" w14:textId="77777777" w:rsidTr="008473BD">
        <w:trPr>
          <w:trHeight w:val="1423"/>
        </w:trPr>
        <w:tc>
          <w:tcPr>
            <w:tcW w:w="5000" w:type="pct"/>
            <w:shd w:val="clear" w:color="auto" w:fill="auto"/>
            <w:vAlign w:val="center"/>
          </w:tcPr>
          <w:p w14:paraId="5744E348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765EE">
              <w:rPr>
                <w:rFonts w:ascii="Times New Roman" w:hAnsi="Times New Roman"/>
                <w:sz w:val="22"/>
                <w:szCs w:val="22"/>
              </w:rPr>
              <w:t>Gruppo di Azione Locale Trentino Orientale</w:t>
            </w:r>
          </w:p>
          <w:p w14:paraId="08D03320" w14:textId="77777777" w:rsidR="005F4B70" w:rsidRPr="00C765EE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765EE">
              <w:rPr>
                <w:rFonts w:ascii="Times New Roman" w:hAnsi="Times New Roman"/>
                <w:sz w:val="22"/>
                <w:szCs w:val="22"/>
              </w:rPr>
              <w:t>Corso Ausugum 82, 38051 Borgo Valsugana (TN)</w:t>
            </w:r>
          </w:p>
          <w:p w14:paraId="364610AB" w14:textId="77777777" w:rsidR="005F4B70" w:rsidRPr="00CA1140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  <w:lang w:val="de-AT"/>
              </w:rPr>
            </w:pPr>
            <w:r w:rsidRPr="00CA1140">
              <w:rPr>
                <w:rFonts w:ascii="Times New Roman" w:hAnsi="Times New Roman"/>
                <w:sz w:val="22"/>
                <w:szCs w:val="22"/>
                <w:lang w:val="de-AT"/>
              </w:rPr>
              <w:t>Tel. 0461/ 1486877-6</w:t>
            </w:r>
          </w:p>
          <w:p w14:paraId="38FA32E2" w14:textId="77777777" w:rsidR="005F4B70" w:rsidRPr="00CA1140" w:rsidRDefault="005F4B70" w:rsidP="005F4B70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sz w:val="22"/>
                <w:szCs w:val="22"/>
                <w:lang w:val="de-AT"/>
              </w:rPr>
            </w:pPr>
            <w:proofErr w:type="spellStart"/>
            <w:r w:rsidRPr="00CA1140">
              <w:rPr>
                <w:rFonts w:ascii="Times New Roman" w:hAnsi="Times New Roman"/>
                <w:sz w:val="22"/>
                <w:szCs w:val="22"/>
                <w:lang w:val="de-AT"/>
              </w:rPr>
              <w:t>E-mail</w:t>
            </w:r>
            <w:proofErr w:type="spellEnd"/>
            <w:r w:rsidRPr="00CA1140">
              <w:rPr>
                <w:rFonts w:ascii="Times New Roman" w:hAnsi="Times New Roman"/>
                <w:sz w:val="22"/>
                <w:szCs w:val="22"/>
                <w:lang w:val="de-AT"/>
              </w:rPr>
              <w:t xml:space="preserve">: </w:t>
            </w:r>
            <w:hyperlink r:id="rId20" w:history="1">
              <w:r w:rsidRPr="00CA1140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de-AT"/>
                </w:rPr>
                <w:t>info@galtrentinorientale.it</w:t>
              </w:r>
            </w:hyperlink>
          </w:p>
          <w:p w14:paraId="717EDBDE" w14:textId="77777777" w:rsidR="005F4B70" w:rsidRPr="00CA1140" w:rsidRDefault="005F4B70" w:rsidP="005F4B70">
            <w:pPr>
              <w:rPr>
                <w:rFonts w:ascii="Times New Roman" w:hAnsi="Times New Roman"/>
                <w:sz w:val="22"/>
                <w:szCs w:val="22"/>
                <w:lang w:val="de-AT"/>
              </w:rPr>
            </w:pPr>
            <w:r w:rsidRPr="00CA1140">
              <w:rPr>
                <w:rFonts w:ascii="Times New Roman" w:hAnsi="Times New Roman"/>
                <w:sz w:val="22"/>
                <w:szCs w:val="22"/>
                <w:lang w:val="de-AT"/>
              </w:rPr>
              <w:t>PEC: </w:t>
            </w:r>
            <w:r w:rsidRPr="00CA1140" w:rsidDel="00E672AC">
              <w:rPr>
                <w:rFonts w:ascii="Times New Roman" w:hAnsi="Times New Roman"/>
                <w:sz w:val="22"/>
                <w:szCs w:val="22"/>
                <w:lang w:val="de-AT"/>
              </w:rPr>
              <w:t xml:space="preserve"> </w:t>
            </w:r>
            <w:hyperlink r:id="rId21" w:history="1">
              <w:r w:rsidRPr="00CA1140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de-AT"/>
                </w:rPr>
                <w:t>galtrentinorientale@pec.it</w:t>
              </w:r>
            </w:hyperlink>
          </w:p>
          <w:p w14:paraId="39684A6C" w14:textId="2AC5D6B3" w:rsidR="00F35825" w:rsidRPr="00CA1140" w:rsidRDefault="005F4B70" w:rsidP="005F4B70">
            <w:pPr>
              <w:rPr>
                <w:rFonts w:ascii="Times New Roman" w:hAnsi="Times New Roman"/>
                <w:color w:val="0000FF"/>
                <w:sz w:val="24"/>
                <w:u w:val="single"/>
                <w:lang w:val="de-AT"/>
              </w:rPr>
            </w:pPr>
            <w:proofErr w:type="spellStart"/>
            <w:r w:rsidRPr="00CA1140">
              <w:rPr>
                <w:rFonts w:ascii="Times New Roman" w:hAnsi="Times New Roman"/>
                <w:sz w:val="22"/>
                <w:szCs w:val="22"/>
                <w:lang w:val="de-AT"/>
              </w:rPr>
              <w:t>Sito</w:t>
            </w:r>
            <w:proofErr w:type="spellEnd"/>
            <w:r w:rsidRPr="00CA1140">
              <w:rPr>
                <w:rFonts w:ascii="Times New Roman" w:hAnsi="Times New Roman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A1140">
              <w:rPr>
                <w:rFonts w:ascii="Times New Roman" w:hAnsi="Times New Roman"/>
                <w:sz w:val="22"/>
                <w:szCs w:val="22"/>
                <w:lang w:val="de-AT"/>
              </w:rPr>
              <w:t>internet</w:t>
            </w:r>
            <w:proofErr w:type="spellEnd"/>
            <w:r w:rsidRPr="00CA1140">
              <w:rPr>
                <w:rFonts w:ascii="Times New Roman" w:hAnsi="Times New Roman"/>
                <w:sz w:val="22"/>
                <w:szCs w:val="22"/>
                <w:lang w:val="de-AT"/>
              </w:rPr>
              <w:t xml:space="preserve">: </w:t>
            </w:r>
            <w:hyperlink r:id="rId22" w:history="1">
              <w:r w:rsidRPr="00CA1140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de-AT"/>
                </w:rPr>
                <w:t>http://www.galtrentinorientale.it/</w:t>
              </w:r>
            </w:hyperlink>
          </w:p>
        </w:tc>
      </w:tr>
    </w:tbl>
    <w:p w14:paraId="15E599BD" w14:textId="4C1F4145" w:rsidR="00A74B4C" w:rsidRPr="00CA1140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  <w:lang w:val="de-A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A7151" w14:paraId="77248684" w14:textId="77777777" w:rsidTr="00E27FFA">
        <w:trPr>
          <w:jc w:val="center"/>
        </w:trPr>
        <w:tc>
          <w:tcPr>
            <w:tcW w:w="4811" w:type="dxa"/>
          </w:tcPr>
          <w:p w14:paraId="78039822" w14:textId="77777777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Luogo e data</w:t>
            </w:r>
          </w:p>
          <w:p w14:paraId="3CF03A4D" w14:textId="4D4A857F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3EF04735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66F96FD1" w14:textId="7BE1E1A1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___________________</w:t>
            </w:r>
            <w:r w:rsidR="00E27FFA" w:rsidRPr="00E27FFA">
              <w:rPr>
                <w:rFonts w:ascii="Times New Roman" w:hAnsi="Times New Roman" w:cs="Calibri"/>
                <w:sz w:val="22"/>
              </w:rPr>
              <w:t>______</w:t>
            </w:r>
          </w:p>
          <w:p w14:paraId="29086BC3" w14:textId="77777777" w:rsidR="006A7151" w:rsidRPr="00E27FFA" w:rsidRDefault="006A7151" w:rsidP="00E27FFA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4811" w:type="dxa"/>
          </w:tcPr>
          <w:p w14:paraId="250AF3E1" w14:textId="77777777" w:rsidR="006A7151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Firma</w:t>
            </w:r>
          </w:p>
          <w:p w14:paraId="5A4631F3" w14:textId="22E88F94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4ED8D3A4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</w:p>
          <w:p w14:paraId="7D4F3AD9" w14:textId="77777777" w:rsidR="00E27FFA" w:rsidRPr="00E27FFA" w:rsidRDefault="00E27FFA" w:rsidP="00E27FF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rFonts w:ascii="Times New Roman" w:hAnsi="Times New Roman" w:cs="Calibri"/>
                <w:sz w:val="22"/>
              </w:rPr>
            </w:pPr>
            <w:r w:rsidRPr="00E27FFA">
              <w:rPr>
                <w:rFonts w:ascii="Times New Roman" w:hAnsi="Times New Roman" w:cs="Calibri"/>
                <w:sz w:val="22"/>
              </w:rPr>
              <w:t>_________________________</w:t>
            </w:r>
          </w:p>
          <w:p w14:paraId="431AD32F" w14:textId="5DFC8D93" w:rsidR="00777AA4" w:rsidRPr="00E27FFA" w:rsidRDefault="00777AA4" w:rsidP="00E27FFA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2"/>
              </w:rPr>
            </w:pPr>
          </w:p>
        </w:tc>
      </w:tr>
    </w:tbl>
    <w:p w14:paraId="1754D388" w14:textId="77777777" w:rsidR="00777AA4" w:rsidRPr="00D84214" w:rsidRDefault="00777AA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sectPr w:rsidR="00777AA4" w:rsidRPr="00D84214" w:rsidSect="008A2AD1">
      <w:pgSz w:w="11900" w:h="16840"/>
      <w:pgMar w:top="1418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1E88" w14:textId="77777777" w:rsidR="00E5612C" w:rsidRDefault="00E5612C" w:rsidP="00F17EEC">
      <w:r>
        <w:separator/>
      </w:r>
    </w:p>
  </w:endnote>
  <w:endnote w:type="continuationSeparator" w:id="0">
    <w:p w14:paraId="292AEAAA" w14:textId="77777777" w:rsidR="00E5612C" w:rsidRDefault="00E5612C" w:rsidP="00F1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5DCD" w14:textId="77777777" w:rsidR="00A7541B" w:rsidRDefault="00A7541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2D411" w14:textId="77777777" w:rsidR="00A7541B" w:rsidRDefault="00A754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5CA0" w14:textId="790B885A" w:rsidR="00A7541B" w:rsidRDefault="00A7541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3D6151D6" w14:textId="77777777" w:rsidR="00A7541B" w:rsidRDefault="00A7541B" w:rsidP="00E125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05F7" w14:textId="77777777" w:rsidR="00E5612C" w:rsidRDefault="00E5612C" w:rsidP="00F17EEC">
      <w:r>
        <w:separator/>
      </w:r>
    </w:p>
  </w:footnote>
  <w:footnote w:type="continuationSeparator" w:id="0">
    <w:p w14:paraId="3DBD60E5" w14:textId="77777777" w:rsidR="00E5612C" w:rsidRDefault="00E5612C" w:rsidP="00F1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1432"/>
      <w:gridCol w:w="2106"/>
      <w:gridCol w:w="1596"/>
      <w:gridCol w:w="1470"/>
    </w:tblGrid>
    <w:tr w:rsidR="00E125A0" w:rsidRPr="00C33DAB" w14:paraId="3A0E1AC2" w14:textId="77777777" w:rsidTr="00BF03BF">
      <w:trPr>
        <w:trHeight w:val="1664"/>
        <w:jc w:val="center"/>
      </w:trPr>
      <w:tc>
        <w:tcPr>
          <w:tcW w:w="1567" w:type="dxa"/>
          <w:vAlign w:val="center"/>
        </w:tcPr>
        <w:p w14:paraId="6AB53082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4A254BCF" wp14:editId="13DA1B0B">
                <wp:extent cx="796247" cy="708657"/>
                <wp:effectExtent l="0" t="0" r="444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93" cy="7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2" w:type="dxa"/>
          <w:vAlign w:val="center"/>
        </w:tcPr>
        <w:p w14:paraId="4412E9DB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314C3C7B" wp14:editId="54B8F919">
                <wp:extent cx="590764" cy="662452"/>
                <wp:effectExtent l="0" t="0" r="0" b="444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27" cy="66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6" w:type="dxa"/>
          <w:vAlign w:val="center"/>
        </w:tcPr>
        <w:p w14:paraId="24A24F5A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573919AF" wp14:editId="449B341A">
                <wp:extent cx="1191802" cy="620299"/>
                <wp:effectExtent l="0" t="0" r="8890" b="889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69" cy="62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vAlign w:val="center"/>
        </w:tcPr>
        <w:p w14:paraId="01CAEC8B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112AA802" wp14:editId="2C7C110C">
                <wp:extent cx="689848" cy="87175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73" cy="89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0" w:type="dxa"/>
          <w:vAlign w:val="center"/>
        </w:tcPr>
        <w:p w14:paraId="60E1307D" w14:textId="77777777" w:rsidR="00E125A0" w:rsidRPr="00C33DAB" w:rsidRDefault="00E125A0" w:rsidP="00E125A0">
          <w:pPr>
            <w:jc w:val="center"/>
            <w:rPr>
              <w:sz w:val="24"/>
            </w:rPr>
          </w:pPr>
          <w:r w:rsidRPr="00C33DAB">
            <w:rPr>
              <w:noProof/>
              <w:sz w:val="24"/>
            </w:rPr>
            <w:drawing>
              <wp:inline distT="0" distB="0" distL="0" distR="0" wp14:anchorId="2EA6B54E" wp14:editId="4C8630CD">
                <wp:extent cx="640080" cy="640622"/>
                <wp:effectExtent l="0" t="0" r="7620" b="762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60" cy="63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B2396" w14:textId="77777777" w:rsidR="00E125A0" w:rsidRDefault="00E125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30DC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35E8"/>
    <w:multiLevelType w:val="hybridMultilevel"/>
    <w:tmpl w:val="65FE5598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1BEF"/>
    <w:multiLevelType w:val="multilevel"/>
    <w:tmpl w:val="65DE5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7C17CC"/>
    <w:multiLevelType w:val="hybridMultilevel"/>
    <w:tmpl w:val="87AA28C2"/>
    <w:lvl w:ilvl="0" w:tplc="0F44F6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A6B96"/>
    <w:multiLevelType w:val="hybridMultilevel"/>
    <w:tmpl w:val="5C56D3BE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F3A18"/>
    <w:multiLevelType w:val="hybridMultilevel"/>
    <w:tmpl w:val="CF8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DB5"/>
    <w:multiLevelType w:val="hybridMultilevel"/>
    <w:tmpl w:val="A9B87D16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41F"/>
    <w:multiLevelType w:val="multilevel"/>
    <w:tmpl w:val="D6806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0E294D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B3398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0272DF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489E"/>
    <w:multiLevelType w:val="hybridMultilevel"/>
    <w:tmpl w:val="263C5350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3638"/>
    <w:multiLevelType w:val="hybridMultilevel"/>
    <w:tmpl w:val="89D65CDC"/>
    <w:lvl w:ilvl="0" w:tplc="1A465586">
      <w:start w:val="1"/>
      <w:numFmt w:val="bullet"/>
      <w:lvlText w:val="□"/>
      <w:lvlJc w:val="left"/>
      <w:pPr>
        <w:ind w:left="81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6D900B04"/>
    <w:multiLevelType w:val="hybridMultilevel"/>
    <w:tmpl w:val="B6D0BBE2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354F7"/>
    <w:multiLevelType w:val="hybridMultilevel"/>
    <w:tmpl w:val="4C8AB1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D39C0"/>
    <w:multiLevelType w:val="hybridMultilevel"/>
    <w:tmpl w:val="93CA2C82"/>
    <w:lvl w:ilvl="0" w:tplc="3850C234">
      <w:start w:val="1"/>
      <w:numFmt w:val="bullet"/>
      <w:lvlText w:val="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7B4F5CFB"/>
    <w:multiLevelType w:val="hybridMultilevel"/>
    <w:tmpl w:val="B1326B8C"/>
    <w:lvl w:ilvl="0" w:tplc="B7A02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F7572"/>
    <w:multiLevelType w:val="hybridMultilevel"/>
    <w:tmpl w:val="DED8ADA4"/>
    <w:lvl w:ilvl="0" w:tplc="1A465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15723">
    <w:abstractNumId w:val="5"/>
  </w:num>
  <w:num w:numId="2" w16cid:durableId="1283345428">
    <w:abstractNumId w:val="7"/>
  </w:num>
  <w:num w:numId="3" w16cid:durableId="1465006659">
    <w:abstractNumId w:val="6"/>
  </w:num>
  <w:num w:numId="4" w16cid:durableId="273751313">
    <w:abstractNumId w:val="9"/>
  </w:num>
  <w:num w:numId="5" w16cid:durableId="1310792622">
    <w:abstractNumId w:val="2"/>
  </w:num>
  <w:num w:numId="6" w16cid:durableId="676228900">
    <w:abstractNumId w:val="13"/>
  </w:num>
  <w:num w:numId="7" w16cid:durableId="1946844872">
    <w:abstractNumId w:val="14"/>
  </w:num>
  <w:num w:numId="8" w16cid:durableId="1042097054">
    <w:abstractNumId w:val="3"/>
  </w:num>
  <w:num w:numId="9" w16cid:durableId="857432481">
    <w:abstractNumId w:val="8"/>
  </w:num>
  <w:num w:numId="10" w16cid:durableId="124781837">
    <w:abstractNumId w:val="15"/>
  </w:num>
  <w:num w:numId="11" w16cid:durableId="771172936">
    <w:abstractNumId w:val="10"/>
  </w:num>
  <w:num w:numId="12" w16cid:durableId="836269257">
    <w:abstractNumId w:val="11"/>
  </w:num>
  <w:num w:numId="13" w16cid:durableId="1514152976">
    <w:abstractNumId w:val="0"/>
  </w:num>
  <w:num w:numId="14" w16cid:durableId="1469589765">
    <w:abstractNumId w:val="17"/>
  </w:num>
  <w:num w:numId="15" w16cid:durableId="1890148746">
    <w:abstractNumId w:val="1"/>
  </w:num>
  <w:num w:numId="16" w16cid:durableId="1159348341">
    <w:abstractNumId w:val="4"/>
  </w:num>
  <w:num w:numId="17" w16cid:durableId="383795887">
    <w:abstractNumId w:val="12"/>
  </w:num>
  <w:num w:numId="18" w16cid:durableId="4965059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EC"/>
    <w:rsid w:val="000004EA"/>
    <w:rsid w:val="00001A82"/>
    <w:rsid w:val="000021F4"/>
    <w:rsid w:val="00012560"/>
    <w:rsid w:val="0001742A"/>
    <w:rsid w:val="00017686"/>
    <w:rsid w:val="000208EC"/>
    <w:rsid w:val="00020C68"/>
    <w:rsid w:val="000220ED"/>
    <w:rsid w:val="00025418"/>
    <w:rsid w:val="00025A52"/>
    <w:rsid w:val="00025BF0"/>
    <w:rsid w:val="000313E1"/>
    <w:rsid w:val="00034A1D"/>
    <w:rsid w:val="0003611E"/>
    <w:rsid w:val="000364B5"/>
    <w:rsid w:val="00037401"/>
    <w:rsid w:val="00041EC4"/>
    <w:rsid w:val="0004280B"/>
    <w:rsid w:val="00043A31"/>
    <w:rsid w:val="00044001"/>
    <w:rsid w:val="000462F1"/>
    <w:rsid w:val="00047CA0"/>
    <w:rsid w:val="00053931"/>
    <w:rsid w:val="00054A5A"/>
    <w:rsid w:val="000559E3"/>
    <w:rsid w:val="0005707C"/>
    <w:rsid w:val="00062B07"/>
    <w:rsid w:val="00062D0F"/>
    <w:rsid w:val="000655E5"/>
    <w:rsid w:val="000674DE"/>
    <w:rsid w:val="00072661"/>
    <w:rsid w:val="000729A3"/>
    <w:rsid w:val="000759AA"/>
    <w:rsid w:val="00077285"/>
    <w:rsid w:val="0007790B"/>
    <w:rsid w:val="00091321"/>
    <w:rsid w:val="00091808"/>
    <w:rsid w:val="00093996"/>
    <w:rsid w:val="000954E8"/>
    <w:rsid w:val="0009610E"/>
    <w:rsid w:val="00096313"/>
    <w:rsid w:val="00096367"/>
    <w:rsid w:val="00096CAA"/>
    <w:rsid w:val="000A0700"/>
    <w:rsid w:val="000A4062"/>
    <w:rsid w:val="000A4CB0"/>
    <w:rsid w:val="000B0E32"/>
    <w:rsid w:val="000B12D6"/>
    <w:rsid w:val="000B2FDC"/>
    <w:rsid w:val="000B4FEF"/>
    <w:rsid w:val="000C0BF2"/>
    <w:rsid w:val="000C2E2C"/>
    <w:rsid w:val="000C4A1E"/>
    <w:rsid w:val="000C7EEC"/>
    <w:rsid w:val="000D2C0C"/>
    <w:rsid w:val="000D4D1B"/>
    <w:rsid w:val="000D6008"/>
    <w:rsid w:val="000D6202"/>
    <w:rsid w:val="000D6373"/>
    <w:rsid w:val="000E1AA3"/>
    <w:rsid w:val="000E3BEA"/>
    <w:rsid w:val="000E466C"/>
    <w:rsid w:val="000E4D83"/>
    <w:rsid w:val="000E62F4"/>
    <w:rsid w:val="000E6829"/>
    <w:rsid w:val="000E6967"/>
    <w:rsid w:val="000E7364"/>
    <w:rsid w:val="000E74B1"/>
    <w:rsid w:val="000F11B9"/>
    <w:rsid w:val="000F3662"/>
    <w:rsid w:val="000F372D"/>
    <w:rsid w:val="000F3FB9"/>
    <w:rsid w:val="000F608F"/>
    <w:rsid w:val="00100ADE"/>
    <w:rsid w:val="00102F00"/>
    <w:rsid w:val="00116B7C"/>
    <w:rsid w:val="00117651"/>
    <w:rsid w:val="001231AA"/>
    <w:rsid w:val="0012668C"/>
    <w:rsid w:val="00126B9E"/>
    <w:rsid w:val="0012726F"/>
    <w:rsid w:val="00140B56"/>
    <w:rsid w:val="00141258"/>
    <w:rsid w:val="00147B4C"/>
    <w:rsid w:val="001511BB"/>
    <w:rsid w:val="00153474"/>
    <w:rsid w:val="00153B9E"/>
    <w:rsid w:val="00154DA8"/>
    <w:rsid w:val="001551F5"/>
    <w:rsid w:val="00157BFC"/>
    <w:rsid w:val="00157EB6"/>
    <w:rsid w:val="0016290A"/>
    <w:rsid w:val="00162FD9"/>
    <w:rsid w:val="00163143"/>
    <w:rsid w:val="00166FB8"/>
    <w:rsid w:val="001679F6"/>
    <w:rsid w:val="00170686"/>
    <w:rsid w:val="0017259B"/>
    <w:rsid w:val="00174881"/>
    <w:rsid w:val="00176795"/>
    <w:rsid w:val="00176A82"/>
    <w:rsid w:val="00185585"/>
    <w:rsid w:val="0018660E"/>
    <w:rsid w:val="00191765"/>
    <w:rsid w:val="001960D8"/>
    <w:rsid w:val="001A2169"/>
    <w:rsid w:val="001A283E"/>
    <w:rsid w:val="001A43D5"/>
    <w:rsid w:val="001A5BC9"/>
    <w:rsid w:val="001B3A8E"/>
    <w:rsid w:val="001B3C97"/>
    <w:rsid w:val="001B55ED"/>
    <w:rsid w:val="001C034E"/>
    <w:rsid w:val="001C1108"/>
    <w:rsid w:val="001C296F"/>
    <w:rsid w:val="001C3BC8"/>
    <w:rsid w:val="001C424D"/>
    <w:rsid w:val="001D6DA7"/>
    <w:rsid w:val="001E0DB8"/>
    <w:rsid w:val="001E20E8"/>
    <w:rsid w:val="001E251F"/>
    <w:rsid w:val="001E38E9"/>
    <w:rsid w:val="001E3D8B"/>
    <w:rsid w:val="001E41A0"/>
    <w:rsid w:val="001E55DD"/>
    <w:rsid w:val="001E75E7"/>
    <w:rsid w:val="001F0053"/>
    <w:rsid w:val="001F4265"/>
    <w:rsid w:val="001F4730"/>
    <w:rsid w:val="001F4EDA"/>
    <w:rsid w:val="001F7634"/>
    <w:rsid w:val="001F7C6E"/>
    <w:rsid w:val="00200C68"/>
    <w:rsid w:val="002022FB"/>
    <w:rsid w:val="00203E70"/>
    <w:rsid w:val="00207463"/>
    <w:rsid w:val="002109C8"/>
    <w:rsid w:val="00212268"/>
    <w:rsid w:val="00214677"/>
    <w:rsid w:val="00220941"/>
    <w:rsid w:val="002226E9"/>
    <w:rsid w:val="00224078"/>
    <w:rsid w:val="00226C06"/>
    <w:rsid w:val="00227D52"/>
    <w:rsid w:val="002303C0"/>
    <w:rsid w:val="00230F8D"/>
    <w:rsid w:val="002324A2"/>
    <w:rsid w:val="002373BE"/>
    <w:rsid w:val="00240FC3"/>
    <w:rsid w:val="002456BA"/>
    <w:rsid w:val="002467EB"/>
    <w:rsid w:val="00257A5A"/>
    <w:rsid w:val="00261F07"/>
    <w:rsid w:val="00264138"/>
    <w:rsid w:val="0026496E"/>
    <w:rsid w:val="0026579A"/>
    <w:rsid w:val="00266FCA"/>
    <w:rsid w:val="00271CD3"/>
    <w:rsid w:val="00272A77"/>
    <w:rsid w:val="00272AA2"/>
    <w:rsid w:val="0027621E"/>
    <w:rsid w:val="002767B1"/>
    <w:rsid w:val="00283BAB"/>
    <w:rsid w:val="002841F2"/>
    <w:rsid w:val="00286D3D"/>
    <w:rsid w:val="00287ACA"/>
    <w:rsid w:val="00295409"/>
    <w:rsid w:val="00297DB7"/>
    <w:rsid w:val="002A2E8D"/>
    <w:rsid w:val="002A50BE"/>
    <w:rsid w:val="002A5C03"/>
    <w:rsid w:val="002A6A8D"/>
    <w:rsid w:val="002A7528"/>
    <w:rsid w:val="002A75F9"/>
    <w:rsid w:val="002B07EC"/>
    <w:rsid w:val="002B2752"/>
    <w:rsid w:val="002B2C68"/>
    <w:rsid w:val="002B42BB"/>
    <w:rsid w:val="002B7D3B"/>
    <w:rsid w:val="002C2088"/>
    <w:rsid w:val="002C56C9"/>
    <w:rsid w:val="002D5151"/>
    <w:rsid w:val="002D6801"/>
    <w:rsid w:val="002D685B"/>
    <w:rsid w:val="002E0ED7"/>
    <w:rsid w:val="002E40A9"/>
    <w:rsid w:val="002E4858"/>
    <w:rsid w:val="002E78F3"/>
    <w:rsid w:val="002F2ED7"/>
    <w:rsid w:val="002F3099"/>
    <w:rsid w:val="002F4758"/>
    <w:rsid w:val="002F48FC"/>
    <w:rsid w:val="002F493A"/>
    <w:rsid w:val="002F588B"/>
    <w:rsid w:val="0030008B"/>
    <w:rsid w:val="00300141"/>
    <w:rsid w:val="003017FF"/>
    <w:rsid w:val="00302341"/>
    <w:rsid w:val="00304F5C"/>
    <w:rsid w:val="0030725F"/>
    <w:rsid w:val="003144A6"/>
    <w:rsid w:val="0031607A"/>
    <w:rsid w:val="00316570"/>
    <w:rsid w:val="00316B27"/>
    <w:rsid w:val="00321724"/>
    <w:rsid w:val="00323CDD"/>
    <w:rsid w:val="0032474A"/>
    <w:rsid w:val="00325E7D"/>
    <w:rsid w:val="00326FE2"/>
    <w:rsid w:val="0032735A"/>
    <w:rsid w:val="00330BBE"/>
    <w:rsid w:val="00330C76"/>
    <w:rsid w:val="00331C2F"/>
    <w:rsid w:val="003326D2"/>
    <w:rsid w:val="003336B1"/>
    <w:rsid w:val="00333936"/>
    <w:rsid w:val="00334867"/>
    <w:rsid w:val="00334BF3"/>
    <w:rsid w:val="00335025"/>
    <w:rsid w:val="003355D0"/>
    <w:rsid w:val="0033720B"/>
    <w:rsid w:val="00342BBB"/>
    <w:rsid w:val="00344E43"/>
    <w:rsid w:val="0034719E"/>
    <w:rsid w:val="003501D2"/>
    <w:rsid w:val="00362D2C"/>
    <w:rsid w:val="00363615"/>
    <w:rsid w:val="003649A7"/>
    <w:rsid w:val="00366C2F"/>
    <w:rsid w:val="00371F5D"/>
    <w:rsid w:val="003720FB"/>
    <w:rsid w:val="00373D49"/>
    <w:rsid w:val="00376B0A"/>
    <w:rsid w:val="0038068E"/>
    <w:rsid w:val="00382DC6"/>
    <w:rsid w:val="00383B0A"/>
    <w:rsid w:val="00387DAD"/>
    <w:rsid w:val="00394FBB"/>
    <w:rsid w:val="003A0A90"/>
    <w:rsid w:val="003A2A54"/>
    <w:rsid w:val="003A2C39"/>
    <w:rsid w:val="003A4342"/>
    <w:rsid w:val="003B1518"/>
    <w:rsid w:val="003B21EB"/>
    <w:rsid w:val="003B6439"/>
    <w:rsid w:val="003B70A3"/>
    <w:rsid w:val="003C22FB"/>
    <w:rsid w:val="003C6055"/>
    <w:rsid w:val="003C698E"/>
    <w:rsid w:val="003C710B"/>
    <w:rsid w:val="003D07E6"/>
    <w:rsid w:val="003D138E"/>
    <w:rsid w:val="003D1B5C"/>
    <w:rsid w:val="003D2473"/>
    <w:rsid w:val="003D2B0E"/>
    <w:rsid w:val="003D39EC"/>
    <w:rsid w:val="003D69F9"/>
    <w:rsid w:val="003E0BF6"/>
    <w:rsid w:val="003E0C51"/>
    <w:rsid w:val="003E13B3"/>
    <w:rsid w:val="003E3656"/>
    <w:rsid w:val="003E4E3B"/>
    <w:rsid w:val="003E4E60"/>
    <w:rsid w:val="003E57D4"/>
    <w:rsid w:val="003E5F2E"/>
    <w:rsid w:val="003F23D4"/>
    <w:rsid w:val="003F2C5C"/>
    <w:rsid w:val="003F527A"/>
    <w:rsid w:val="003F53F9"/>
    <w:rsid w:val="003F6460"/>
    <w:rsid w:val="003F69C7"/>
    <w:rsid w:val="003F6BB3"/>
    <w:rsid w:val="00400A90"/>
    <w:rsid w:val="00400B70"/>
    <w:rsid w:val="004041CD"/>
    <w:rsid w:val="0040464A"/>
    <w:rsid w:val="00413DC6"/>
    <w:rsid w:val="00414027"/>
    <w:rsid w:val="0041783B"/>
    <w:rsid w:val="00421A68"/>
    <w:rsid w:val="00425020"/>
    <w:rsid w:val="00425288"/>
    <w:rsid w:val="00427C69"/>
    <w:rsid w:val="00430F25"/>
    <w:rsid w:val="00434F9A"/>
    <w:rsid w:val="004377FF"/>
    <w:rsid w:val="00437EBE"/>
    <w:rsid w:val="004438EC"/>
    <w:rsid w:val="0044723E"/>
    <w:rsid w:val="00453227"/>
    <w:rsid w:val="004617CA"/>
    <w:rsid w:val="00462352"/>
    <w:rsid w:val="0046305F"/>
    <w:rsid w:val="00464163"/>
    <w:rsid w:val="00465827"/>
    <w:rsid w:val="004658C8"/>
    <w:rsid w:val="00471203"/>
    <w:rsid w:val="0047374A"/>
    <w:rsid w:val="004771FC"/>
    <w:rsid w:val="004820AC"/>
    <w:rsid w:val="00483FBB"/>
    <w:rsid w:val="00493A92"/>
    <w:rsid w:val="0049421D"/>
    <w:rsid w:val="00494872"/>
    <w:rsid w:val="004961C6"/>
    <w:rsid w:val="0049747F"/>
    <w:rsid w:val="004A05CF"/>
    <w:rsid w:val="004A1020"/>
    <w:rsid w:val="004A30B2"/>
    <w:rsid w:val="004A4CB0"/>
    <w:rsid w:val="004A5CC0"/>
    <w:rsid w:val="004A7707"/>
    <w:rsid w:val="004A7BD1"/>
    <w:rsid w:val="004B1A76"/>
    <w:rsid w:val="004B6035"/>
    <w:rsid w:val="004B7C2D"/>
    <w:rsid w:val="004C5FBA"/>
    <w:rsid w:val="004D05E7"/>
    <w:rsid w:val="004D0C5F"/>
    <w:rsid w:val="004D155A"/>
    <w:rsid w:val="004D26CF"/>
    <w:rsid w:val="004D28C3"/>
    <w:rsid w:val="004D6D92"/>
    <w:rsid w:val="004D7CCC"/>
    <w:rsid w:val="004E0C9E"/>
    <w:rsid w:val="004E18A1"/>
    <w:rsid w:val="004E40D9"/>
    <w:rsid w:val="004E4360"/>
    <w:rsid w:val="004E57B9"/>
    <w:rsid w:val="004E5957"/>
    <w:rsid w:val="004E60F6"/>
    <w:rsid w:val="004F0584"/>
    <w:rsid w:val="004F2105"/>
    <w:rsid w:val="004F4D8B"/>
    <w:rsid w:val="004F6510"/>
    <w:rsid w:val="00501F21"/>
    <w:rsid w:val="0050694B"/>
    <w:rsid w:val="00510886"/>
    <w:rsid w:val="00512A76"/>
    <w:rsid w:val="0051318A"/>
    <w:rsid w:val="005173DB"/>
    <w:rsid w:val="00520850"/>
    <w:rsid w:val="00522E0B"/>
    <w:rsid w:val="00527CAF"/>
    <w:rsid w:val="0053055F"/>
    <w:rsid w:val="00530701"/>
    <w:rsid w:val="00530CB0"/>
    <w:rsid w:val="00531A28"/>
    <w:rsid w:val="0053727B"/>
    <w:rsid w:val="00540150"/>
    <w:rsid w:val="0054480A"/>
    <w:rsid w:val="00550F8D"/>
    <w:rsid w:val="00551065"/>
    <w:rsid w:val="00551DC6"/>
    <w:rsid w:val="0055255F"/>
    <w:rsid w:val="0055440C"/>
    <w:rsid w:val="00560D6D"/>
    <w:rsid w:val="00561752"/>
    <w:rsid w:val="005632A7"/>
    <w:rsid w:val="00567BDF"/>
    <w:rsid w:val="005709EC"/>
    <w:rsid w:val="0058273B"/>
    <w:rsid w:val="005857DD"/>
    <w:rsid w:val="005923D7"/>
    <w:rsid w:val="005927A6"/>
    <w:rsid w:val="00592A4E"/>
    <w:rsid w:val="00596084"/>
    <w:rsid w:val="005965C7"/>
    <w:rsid w:val="005965DA"/>
    <w:rsid w:val="005970F2"/>
    <w:rsid w:val="005A0072"/>
    <w:rsid w:val="005A0E77"/>
    <w:rsid w:val="005A1B5E"/>
    <w:rsid w:val="005A2920"/>
    <w:rsid w:val="005A37AE"/>
    <w:rsid w:val="005A5D70"/>
    <w:rsid w:val="005A7B8B"/>
    <w:rsid w:val="005B2261"/>
    <w:rsid w:val="005B2A0F"/>
    <w:rsid w:val="005B66B4"/>
    <w:rsid w:val="005C5AE2"/>
    <w:rsid w:val="005D16D8"/>
    <w:rsid w:val="005D2006"/>
    <w:rsid w:val="005D2DD0"/>
    <w:rsid w:val="005D420D"/>
    <w:rsid w:val="005D5B90"/>
    <w:rsid w:val="005E06CC"/>
    <w:rsid w:val="005E1946"/>
    <w:rsid w:val="005E1DF6"/>
    <w:rsid w:val="005E713B"/>
    <w:rsid w:val="005F02AB"/>
    <w:rsid w:val="005F1A48"/>
    <w:rsid w:val="005F1E72"/>
    <w:rsid w:val="005F20D8"/>
    <w:rsid w:val="005F3CAD"/>
    <w:rsid w:val="005F4B70"/>
    <w:rsid w:val="005F60F5"/>
    <w:rsid w:val="005F6C0B"/>
    <w:rsid w:val="005F7328"/>
    <w:rsid w:val="005F79C5"/>
    <w:rsid w:val="00600EA5"/>
    <w:rsid w:val="006022FA"/>
    <w:rsid w:val="006051F6"/>
    <w:rsid w:val="006055A5"/>
    <w:rsid w:val="0060642F"/>
    <w:rsid w:val="00606976"/>
    <w:rsid w:val="00610E60"/>
    <w:rsid w:val="00611A7D"/>
    <w:rsid w:val="00612B8D"/>
    <w:rsid w:val="006133F1"/>
    <w:rsid w:val="00614ABE"/>
    <w:rsid w:val="006213F0"/>
    <w:rsid w:val="00625DD8"/>
    <w:rsid w:val="0062783D"/>
    <w:rsid w:val="00630980"/>
    <w:rsid w:val="00637817"/>
    <w:rsid w:val="00640BEC"/>
    <w:rsid w:val="00643018"/>
    <w:rsid w:val="0064584C"/>
    <w:rsid w:val="00650472"/>
    <w:rsid w:val="006535BD"/>
    <w:rsid w:val="00654DB7"/>
    <w:rsid w:val="006561EF"/>
    <w:rsid w:val="0065641C"/>
    <w:rsid w:val="006568B5"/>
    <w:rsid w:val="00660EDC"/>
    <w:rsid w:val="00666EF7"/>
    <w:rsid w:val="006704DC"/>
    <w:rsid w:val="0067212F"/>
    <w:rsid w:val="00675B17"/>
    <w:rsid w:val="0067658B"/>
    <w:rsid w:val="00677602"/>
    <w:rsid w:val="00685A3A"/>
    <w:rsid w:val="00693FE2"/>
    <w:rsid w:val="00694DD9"/>
    <w:rsid w:val="00696ED1"/>
    <w:rsid w:val="0069742E"/>
    <w:rsid w:val="006A48DC"/>
    <w:rsid w:val="006A5E3F"/>
    <w:rsid w:val="006A7151"/>
    <w:rsid w:val="006B09E8"/>
    <w:rsid w:val="006B3063"/>
    <w:rsid w:val="006B3ED3"/>
    <w:rsid w:val="006B5898"/>
    <w:rsid w:val="006B65C9"/>
    <w:rsid w:val="006C2CC9"/>
    <w:rsid w:val="006C329C"/>
    <w:rsid w:val="006C44E7"/>
    <w:rsid w:val="006C5193"/>
    <w:rsid w:val="006C5A52"/>
    <w:rsid w:val="006C6B3A"/>
    <w:rsid w:val="006C7692"/>
    <w:rsid w:val="006D065F"/>
    <w:rsid w:val="006D2C4F"/>
    <w:rsid w:val="006D6A8F"/>
    <w:rsid w:val="006D748A"/>
    <w:rsid w:val="006D7F93"/>
    <w:rsid w:val="006F02BD"/>
    <w:rsid w:val="006F05D1"/>
    <w:rsid w:val="006F24B5"/>
    <w:rsid w:val="006F2747"/>
    <w:rsid w:val="006F3297"/>
    <w:rsid w:val="006F6345"/>
    <w:rsid w:val="006F7381"/>
    <w:rsid w:val="00703996"/>
    <w:rsid w:val="007141BA"/>
    <w:rsid w:val="0071497A"/>
    <w:rsid w:val="00714E52"/>
    <w:rsid w:val="00715D0E"/>
    <w:rsid w:val="007165EA"/>
    <w:rsid w:val="00717665"/>
    <w:rsid w:val="00720CC0"/>
    <w:rsid w:val="00721240"/>
    <w:rsid w:val="007220E4"/>
    <w:rsid w:val="007223B7"/>
    <w:rsid w:val="0072475A"/>
    <w:rsid w:val="0073104B"/>
    <w:rsid w:val="0073180C"/>
    <w:rsid w:val="007353EC"/>
    <w:rsid w:val="00735CDF"/>
    <w:rsid w:val="00737D7A"/>
    <w:rsid w:val="00742509"/>
    <w:rsid w:val="00743C33"/>
    <w:rsid w:val="00754BEE"/>
    <w:rsid w:val="00755317"/>
    <w:rsid w:val="0076083E"/>
    <w:rsid w:val="00760861"/>
    <w:rsid w:val="007622A1"/>
    <w:rsid w:val="0076272A"/>
    <w:rsid w:val="00762A4E"/>
    <w:rsid w:val="00763551"/>
    <w:rsid w:val="007657C5"/>
    <w:rsid w:val="00771632"/>
    <w:rsid w:val="00773EE9"/>
    <w:rsid w:val="007744D2"/>
    <w:rsid w:val="007775BD"/>
    <w:rsid w:val="00777AA4"/>
    <w:rsid w:val="00781D85"/>
    <w:rsid w:val="00784BA2"/>
    <w:rsid w:val="00786694"/>
    <w:rsid w:val="00787711"/>
    <w:rsid w:val="007916D5"/>
    <w:rsid w:val="00791DAB"/>
    <w:rsid w:val="00792083"/>
    <w:rsid w:val="00793FD9"/>
    <w:rsid w:val="00797546"/>
    <w:rsid w:val="007A292A"/>
    <w:rsid w:val="007A7176"/>
    <w:rsid w:val="007A72D3"/>
    <w:rsid w:val="007B0B84"/>
    <w:rsid w:val="007B31FF"/>
    <w:rsid w:val="007B7167"/>
    <w:rsid w:val="007B74B6"/>
    <w:rsid w:val="007C1392"/>
    <w:rsid w:val="007C42B2"/>
    <w:rsid w:val="007D4CB5"/>
    <w:rsid w:val="007E1712"/>
    <w:rsid w:val="007E2642"/>
    <w:rsid w:val="007E44D6"/>
    <w:rsid w:val="007E7862"/>
    <w:rsid w:val="007F0162"/>
    <w:rsid w:val="007F5562"/>
    <w:rsid w:val="007F76B4"/>
    <w:rsid w:val="007F7B57"/>
    <w:rsid w:val="00801DD4"/>
    <w:rsid w:val="00802EDC"/>
    <w:rsid w:val="00805C18"/>
    <w:rsid w:val="0080606D"/>
    <w:rsid w:val="00810B69"/>
    <w:rsid w:val="008155DC"/>
    <w:rsid w:val="008156CD"/>
    <w:rsid w:val="00817E28"/>
    <w:rsid w:val="00821C22"/>
    <w:rsid w:val="00823391"/>
    <w:rsid w:val="008241BE"/>
    <w:rsid w:val="008243DF"/>
    <w:rsid w:val="008248EE"/>
    <w:rsid w:val="0082737D"/>
    <w:rsid w:val="0082786A"/>
    <w:rsid w:val="0083172B"/>
    <w:rsid w:val="00834CC9"/>
    <w:rsid w:val="00835778"/>
    <w:rsid w:val="00836855"/>
    <w:rsid w:val="008371B4"/>
    <w:rsid w:val="0084010A"/>
    <w:rsid w:val="00843EFC"/>
    <w:rsid w:val="00844C1A"/>
    <w:rsid w:val="008473BD"/>
    <w:rsid w:val="00850DB2"/>
    <w:rsid w:val="00850EC7"/>
    <w:rsid w:val="008514E6"/>
    <w:rsid w:val="00860BE1"/>
    <w:rsid w:val="008663CA"/>
    <w:rsid w:val="00867D83"/>
    <w:rsid w:val="00876199"/>
    <w:rsid w:val="008778FF"/>
    <w:rsid w:val="00881179"/>
    <w:rsid w:val="0088193A"/>
    <w:rsid w:val="00882AB3"/>
    <w:rsid w:val="00890366"/>
    <w:rsid w:val="00891471"/>
    <w:rsid w:val="0089552F"/>
    <w:rsid w:val="00895B74"/>
    <w:rsid w:val="00895C3F"/>
    <w:rsid w:val="008A2AD1"/>
    <w:rsid w:val="008A3F28"/>
    <w:rsid w:val="008A4A5F"/>
    <w:rsid w:val="008A6A48"/>
    <w:rsid w:val="008A767D"/>
    <w:rsid w:val="008B2183"/>
    <w:rsid w:val="008B4593"/>
    <w:rsid w:val="008B4C81"/>
    <w:rsid w:val="008B77E8"/>
    <w:rsid w:val="008C04BA"/>
    <w:rsid w:val="008C2282"/>
    <w:rsid w:val="008C2B46"/>
    <w:rsid w:val="008C3C0A"/>
    <w:rsid w:val="008C3E46"/>
    <w:rsid w:val="008C3EDA"/>
    <w:rsid w:val="008C4B76"/>
    <w:rsid w:val="008C75DE"/>
    <w:rsid w:val="008C7A11"/>
    <w:rsid w:val="008D68E3"/>
    <w:rsid w:val="008D728D"/>
    <w:rsid w:val="008E6A22"/>
    <w:rsid w:val="008F0B40"/>
    <w:rsid w:val="008F2071"/>
    <w:rsid w:val="008F208E"/>
    <w:rsid w:val="008F24E9"/>
    <w:rsid w:val="008F2731"/>
    <w:rsid w:val="008F496D"/>
    <w:rsid w:val="008F5A34"/>
    <w:rsid w:val="008F72C9"/>
    <w:rsid w:val="00901FE5"/>
    <w:rsid w:val="009053DD"/>
    <w:rsid w:val="009053FE"/>
    <w:rsid w:val="0091088D"/>
    <w:rsid w:val="0091144D"/>
    <w:rsid w:val="00912CF8"/>
    <w:rsid w:val="00915838"/>
    <w:rsid w:val="00915F3A"/>
    <w:rsid w:val="0091638F"/>
    <w:rsid w:val="0091658B"/>
    <w:rsid w:val="009174BD"/>
    <w:rsid w:val="0092004D"/>
    <w:rsid w:val="00921F24"/>
    <w:rsid w:val="00922028"/>
    <w:rsid w:val="00933DE5"/>
    <w:rsid w:val="00934CDB"/>
    <w:rsid w:val="00936884"/>
    <w:rsid w:val="00940BD1"/>
    <w:rsid w:val="009422A7"/>
    <w:rsid w:val="00942D2D"/>
    <w:rsid w:val="00942D60"/>
    <w:rsid w:val="009450EC"/>
    <w:rsid w:val="00947789"/>
    <w:rsid w:val="00950E06"/>
    <w:rsid w:val="00954F9D"/>
    <w:rsid w:val="0095770E"/>
    <w:rsid w:val="009607E5"/>
    <w:rsid w:val="0096559B"/>
    <w:rsid w:val="00970F20"/>
    <w:rsid w:val="009738D7"/>
    <w:rsid w:val="00977777"/>
    <w:rsid w:val="00980DF5"/>
    <w:rsid w:val="00981F50"/>
    <w:rsid w:val="009845F3"/>
    <w:rsid w:val="00984A40"/>
    <w:rsid w:val="009902BE"/>
    <w:rsid w:val="0099038F"/>
    <w:rsid w:val="00992AB5"/>
    <w:rsid w:val="00993BB6"/>
    <w:rsid w:val="00995858"/>
    <w:rsid w:val="00995BB3"/>
    <w:rsid w:val="009A0D65"/>
    <w:rsid w:val="009A196B"/>
    <w:rsid w:val="009B6551"/>
    <w:rsid w:val="009C0D61"/>
    <w:rsid w:val="009C5827"/>
    <w:rsid w:val="009C6719"/>
    <w:rsid w:val="009D0C13"/>
    <w:rsid w:val="009E0901"/>
    <w:rsid w:val="009E3717"/>
    <w:rsid w:val="009F09B2"/>
    <w:rsid w:val="009F2098"/>
    <w:rsid w:val="009F220F"/>
    <w:rsid w:val="009F42B3"/>
    <w:rsid w:val="009F6CEC"/>
    <w:rsid w:val="00A01842"/>
    <w:rsid w:val="00A0191E"/>
    <w:rsid w:val="00A01EB8"/>
    <w:rsid w:val="00A0738E"/>
    <w:rsid w:val="00A16656"/>
    <w:rsid w:val="00A1773E"/>
    <w:rsid w:val="00A20003"/>
    <w:rsid w:val="00A21F3D"/>
    <w:rsid w:val="00A233F3"/>
    <w:rsid w:val="00A27030"/>
    <w:rsid w:val="00A36E5D"/>
    <w:rsid w:val="00A37C6E"/>
    <w:rsid w:val="00A41B25"/>
    <w:rsid w:val="00A46C08"/>
    <w:rsid w:val="00A47E38"/>
    <w:rsid w:val="00A53088"/>
    <w:rsid w:val="00A56823"/>
    <w:rsid w:val="00A5690B"/>
    <w:rsid w:val="00A56D27"/>
    <w:rsid w:val="00A6286F"/>
    <w:rsid w:val="00A654AB"/>
    <w:rsid w:val="00A74B4C"/>
    <w:rsid w:val="00A7541B"/>
    <w:rsid w:val="00A76722"/>
    <w:rsid w:val="00A775A5"/>
    <w:rsid w:val="00A84634"/>
    <w:rsid w:val="00A86162"/>
    <w:rsid w:val="00A87A1E"/>
    <w:rsid w:val="00A9458F"/>
    <w:rsid w:val="00A96056"/>
    <w:rsid w:val="00AA1F06"/>
    <w:rsid w:val="00AA63CB"/>
    <w:rsid w:val="00AB17A6"/>
    <w:rsid w:val="00AB622D"/>
    <w:rsid w:val="00AC02C4"/>
    <w:rsid w:val="00AC1C75"/>
    <w:rsid w:val="00AC264D"/>
    <w:rsid w:val="00AC6CB4"/>
    <w:rsid w:val="00AD2786"/>
    <w:rsid w:val="00AD44C8"/>
    <w:rsid w:val="00AD53F8"/>
    <w:rsid w:val="00AD745A"/>
    <w:rsid w:val="00AD7BE9"/>
    <w:rsid w:val="00AE06F8"/>
    <w:rsid w:val="00AE67E4"/>
    <w:rsid w:val="00AF07FB"/>
    <w:rsid w:val="00AF109A"/>
    <w:rsid w:val="00AF1E9A"/>
    <w:rsid w:val="00AF23DC"/>
    <w:rsid w:val="00AF3653"/>
    <w:rsid w:val="00AF3A0D"/>
    <w:rsid w:val="00AF5717"/>
    <w:rsid w:val="00AF66A6"/>
    <w:rsid w:val="00AF79F4"/>
    <w:rsid w:val="00B02105"/>
    <w:rsid w:val="00B05E07"/>
    <w:rsid w:val="00B1317F"/>
    <w:rsid w:val="00B151C0"/>
    <w:rsid w:val="00B15C0D"/>
    <w:rsid w:val="00B1650B"/>
    <w:rsid w:val="00B174E0"/>
    <w:rsid w:val="00B17FBB"/>
    <w:rsid w:val="00B2053B"/>
    <w:rsid w:val="00B2366E"/>
    <w:rsid w:val="00B25EF9"/>
    <w:rsid w:val="00B271F5"/>
    <w:rsid w:val="00B31D34"/>
    <w:rsid w:val="00B3259C"/>
    <w:rsid w:val="00B366E6"/>
    <w:rsid w:val="00B41E31"/>
    <w:rsid w:val="00B42D70"/>
    <w:rsid w:val="00B43652"/>
    <w:rsid w:val="00B460C8"/>
    <w:rsid w:val="00B505AF"/>
    <w:rsid w:val="00B51E9C"/>
    <w:rsid w:val="00B520E8"/>
    <w:rsid w:val="00B54ADD"/>
    <w:rsid w:val="00B565D8"/>
    <w:rsid w:val="00B67484"/>
    <w:rsid w:val="00B70EA7"/>
    <w:rsid w:val="00B76BE7"/>
    <w:rsid w:val="00B857D4"/>
    <w:rsid w:val="00B914F2"/>
    <w:rsid w:val="00B921E2"/>
    <w:rsid w:val="00B925D6"/>
    <w:rsid w:val="00B92718"/>
    <w:rsid w:val="00B93778"/>
    <w:rsid w:val="00BA16E7"/>
    <w:rsid w:val="00BA3A6E"/>
    <w:rsid w:val="00BA7A16"/>
    <w:rsid w:val="00BB01D6"/>
    <w:rsid w:val="00BB337A"/>
    <w:rsid w:val="00BB4016"/>
    <w:rsid w:val="00BB76D0"/>
    <w:rsid w:val="00BC1917"/>
    <w:rsid w:val="00BC3AAC"/>
    <w:rsid w:val="00BC4F2E"/>
    <w:rsid w:val="00BC7091"/>
    <w:rsid w:val="00BC75FB"/>
    <w:rsid w:val="00BD0673"/>
    <w:rsid w:val="00BD1C77"/>
    <w:rsid w:val="00BD4FC0"/>
    <w:rsid w:val="00BD5EB4"/>
    <w:rsid w:val="00BD776B"/>
    <w:rsid w:val="00BD7D55"/>
    <w:rsid w:val="00BD7D65"/>
    <w:rsid w:val="00BE0F49"/>
    <w:rsid w:val="00BE34E7"/>
    <w:rsid w:val="00BE4961"/>
    <w:rsid w:val="00BE70C2"/>
    <w:rsid w:val="00BE726F"/>
    <w:rsid w:val="00BE7670"/>
    <w:rsid w:val="00BF03BF"/>
    <w:rsid w:val="00BF4D92"/>
    <w:rsid w:val="00BF5A44"/>
    <w:rsid w:val="00C01DA6"/>
    <w:rsid w:val="00C04625"/>
    <w:rsid w:val="00C051F7"/>
    <w:rsid w:val="00C11FD9"/>
    <w:rsid w:val="00C12445"/>
    <w:rsid w:val="00C124CA"/>
    <w:rsid w:val="00C129A2"/>
    <w:rsid w:val="00C144BC"/>
    <w:rsid w:val="00C15FC7"/>
    <w:rsid w:val="00C1640F"/>
    <w:rsid w:val="00C20974"/>
    <w:rsid w:val="00C267DC"/>
    <w:rsid w:val="00C33AED"/>
    <w:rsid w:val="00C33E8D"/>
    <w:rsid w:val="00C343B9"/>
    <w:rsid w:val="00C3779C"/>
    <w:rsid w:val="00C40773"/>
    <w:rsid w:val="00C41A57"/>
    <w:rsid w:val="00C4465A"/>
    <w:rsid w:val="00C51FB3"/>
    <w:rsid w:val="00C52492"/>
    <w:rsid w:val="00C52966"/>
    <w:rsid w:val="00C54B45"/>
    <w:rsid w:val="00C5598D"/>
    <w:rsid w:val="00C62783"/>
    <w:rsid w:val="00C658A0"/>
    <w:rsid w:val="00C65C5B"/>
    <w:rsid w:val="00C65C6E"/>
    <w:rsid w:val="00C674B0"/>
    <w:rsid w:val="00C731B4"/>
    <w:rsid w:val="00C767F1"/>
    <w:rsid w:val="00C774EA"/>
    <w:rsid w:val="00C8040C"/>
    <w:rsid w:val="00C81443"/>
    <w:rsid w:val="00C86137"/>
    <w:rsid w:val="00C863EE"/>
    <w:rsid w:val="00C90FF4"/>
    <w:rsid w:val="00C918DD"/>
    <w:rsid w:val="00C93028"/>
    <w:rsid w:val="00C966CC"/>
    <w:rsid w:val="00C9787D"/>
    <w:rsid w:val="00CA1140"/>
    <w:rsid w:val="00CA1780"/>
    <w:rsid w:val="00CA1A62"/>
    <w:rsid w:val="00CA654C"/>
    <w:rsid w:val="00CA7A63"/>
    <w:rsid w:val="00CB0900"/>
    <w:rsid w:val="00CB0A7C"/>
    <w:rsid w:val="00CB500B"/>
    <w:rsid w:val="00CC15FC"/>
    <w:rsid w:val="00CC273F"/>
    <w:rsid w:val="00CC31C9"/>
    <w:rsid w:val="00CD3259"/>
    <w:rsid w:val="00CD4932"/>
    <w:rsid w:val="00CD5344"/>
    <w:rsid w:val="00CD57DB"/>
    <w:rsid w:val="00CD7FBF"/>
    <w:rsid w:val="00CE1040"/>
    <w:rsid w:val="00CE5D59"/>
    <w:rsid w:val="00CE6076"/>
    <w:rsid w:val="00CE6CA4"/>
    <w:rsid w:val="00CE78D2"/>
    <w:rsid w:val="00CE7A52"/>
    <w:rsid w:val="00CE7B8A"/>
    <w:rsid w:val="00CE7CE2"/>
    <w:rsid w:val="00CF08B7"/>
    <w:rsid w:val="00CF25AC"/>
    <w:rsid w:val="00CF50F6"/>
    <w:rsid w:val="00CF5718"/>
    <w:rsid w:val="00CF6096"/>
    <w:rsid w:val="00D011B5"/>
    <w:rsid w:val="00D01A51"/>
    <w:rsid w:val="00D10AAA"/>
    <w:rsid w:val="00D1174F"/>
    <w:rsid w:val="00D11932"/>
    <w:rsid w:val="00D15791"/>
    <w:rsid w:val="00D164DB"/>
    <w:rsid w:val="00D170C9"/>
    <w:rsid w:val="00D206B2"/>
    <w:rsid w:val="00D2677B"/>
    <w:rsid w:val="00D26F3C"/>
    <w:rsid w:val="00D316CD"/>
    <w:rsid w:val="00D32B40"/>
    <w:rsid w:val="00D33B6A"/>
    <w:rsid w:val="00D35C1A"/>
    <w:rsid w:val="00D416E9"/>
    <w:rsid w:val="00D41A33"/>
    <w:rsid w:val="00D41CC4"/>
    <w:rsid w:val="00D43040"/>
    <w:rsid w:val="00D44717"/>
    <w:rsid w:val="00D468E3"/>
    <w:rsid w:val="00D5196C"/>
    <w:rsid w:val="00D53112"/>
    <w:rsid w:val="00D5540A"/>
    <w:rsid w:val="00D62997"/>
    <w:rsid w:val="00D65A29"/>
    <w:rsid w:val="00D65F84"/>
    <w:rsid w:val="00D66AE8"/>
    <w:rsid w:val="00D67CDB"/>
    <w:rsid w:val="00D67D9F"/>
    <w:rsid w:val="00D70616"/>
    <w:rsid w:val="00D716AA"/>
    <w:rsid w:val="00D72D89"/>
    <w:rsid w:val="00D736E0"/>
    <w:rsid w:val="00D739F8"/>
    <w:rsid w:val="00D74307"/>
    <w:rsid w:val="00D7501A"/>
    <w:rsid w:val="00D80E11"/>
    <w:rsid w:val="00D811BF"/>
    <w:rsid w:val="00D81DA8"/>
    <w:rsid w:val="00D82C3D"/>
    <w:rsid w:val="00D82D00"/>
    <w:rsid w:val="00D83FE8"/>
    <w:rsid w:val="00D84214"/>
    <w:rsid w:val="00D84D4B"/>
    <w:rsid w:val="00D84F84"/>
    <w:rsid w:val="00D915DE"/>
    <w:rsid w:val="00D91B74"/>
    <w:rsid w:val="00D93EB8"/>
    <w:rsid w:val="00D9418A"/>
    <w:rsid w:val="00D94848"/>
    <w:rsid w:val="00D952B1"/>
    <w:rsid w:val="00D9549D"/>
    <w:rsid w:val="00DA24C9"/>
    <w:rsid w:val="00DA32F4"/>
    <w:rsid w:val="00DB0B9D"/>
    <w:rsid w:val="00DB2DC6"/>
    <w:rsid w:val="00DB62FD"/>
    <w:rsid w:val="00DC0F60"/>
    <w:rsid w:val="00DC1E37"/>
    <w:rsid w:val="00DC2783"/>
    <w:rsid w:val="00DC3213"/>
    <w:rsid w:val="00DC3529"/>
    <w:rsid w:val="00DC4F09"/>
    <w:rsid w:val="00DC750E"/>
    <w:rsid w:val="00DC7E43"/>
    <w:rsid w:val="00DD05BB"/>
    <w:rsid w:val="00DD1438"/>
    <w:rsid w:val="00DD1880"/>
    <w:rsid w:val="00DD38EB"/>
    <w:rsid w:val="00DD5D52"/>
    <w:rsid w:val="00DE1385"/>
    <w:rsid w:val="00DE52CA"/>
    <w:rsid w:val="00DE7A7E"/>
    <w:rsid w:val="00DF1293"/>
    <w:rsid w:val="00DF1EAA"/>
    <w:rsid w:val="00DF5B02"/>
    <w:rsid w:val="00DF6F53"/>
    <w:rsid w:val="00E00F07"/>
    <w:rsid w:val="00E03284"/>
    <w:rsid w:val="00E071DE"/>
    <w:rsid w:val="00E125A0"/>
    <w:rsid w:val="00E12911"/>
    <w:rsid w:val="00E15D1D"/>
    <w:rsid w:val="00E25960"/>
    <w:rsid w:val="00E27FFA"/>
    <w:rsid w:val="00E3174C"/>
    <w:rsid w:val="00E32E63"/>
    <w:rsid w:val="00E34174"/>
    <w:rsid w:val="00E37ABC"/>
    <w:rsid w:val="00E40681"/>
    <w:rsid w:val="00E40A31"/>
    <w:rsid w:val="00E43482"/>
    <w:rsid w:val="00E4693A"/>
    <w:rsid w:val="00E469C3"/>
    <w:rsid w:val="00E47A2B"/>
    <w:rsid w:val="00E523E4"/>
    <w:rsid w:val="00E54ED7"/>
    <w:rsid w:val="00E5612C"/>
    <w:rsid w:val="00E5628A"/>
    <w:rsid w:val="00E566B3"/>
    <w:rsid w:val="00E60095"/>
    <w:rsid w:val="00E61229"/>
    <w:rsid w:val="00E6705D"/>
    <w:rsid w:val="00E778BB"/>
    <w:rsid w:val="00E825A9"/>
    <w:rsid w:val="00E8426B"/>
    <w:rsid w:val="00E8500C"/>
    <w:rsid w:val="00E86383"/>
    <w:rsid w:val="00E87B46"/>
    <w:rsid w:val="00E90258"/>
    <w:rsid w:val="00E93E8F"/>
    <w:rsid w:val="00E9642B"/>
    <w:rsid w:val="00E96FF9"/>
    <w:rsid w:val="00E97AA6"/>
    <w:rsid w:val="00EA6732"/>
    <w:rsid w:val="00EA73C6"/>
    <w:rsid w:val="00EA790F"/>
    <w:rsid w:val="00EB35F7"/>
    <w:rsid w:val="00EB7429"/>
    <w:rsid w:val="00EC1FB6"/>
    <w:rsid w:val="00EC2244"/>
    <w:rsid w:val="00EC33AF"/>
    <w:rsid w:val="00EC5705"/>
    <w:rsid w:val="00EC6099"/>
    <w:rsid w:val="00EC78EC"/>
    <w:rsid w:val="00ED28D5"/>
    <w:rsid w:val="00ED43D1"/>
    <w:rsid w:val="00ED5039"/>
    <w:rsid w:val="00ED5870"/>
    <w:rsid w:val="00EE2152"/>
    <w:rsid w:val="00EE22C5"/>
    <w:rsid w:val="00EE34C8"/>
    <w:rsid w:val="00EE5CD1"/>
    <w:rsid w:val="00EE7450"/>
    <w:rsid w:val="00EF01DF"/>
    <w:rsid w:val="00EF58BA"/>
    <w:rsid w:val="00EF5E5E"/>
    <w:rsid w:val="00EF76A9"/>
    <w:rsid w:val="00EF77DA"/>
    <w:rsid w:val="00EF7A3F"/>
    <w:rsid w:val="00EF7BA8"/>
    <w:rsid w:val="00F03B5E"/>
    <w:rsid w:val="00F0640A"/>
    <w:rsid w:val="00F11F27"/>
    <w:rsid w:val="00F13586"/>
    <w:rsid w:val="00F13E9E"/>
    <w:rsid w:val="00F17EEC"/>
    <w:rsid w:val="00F20E55"/>
    <w:rsid w:val="00F2250A"/>
    <w:rsid w:val="00F26C1C"/>
    <w:rsid w:val="00F26DEC"/>
    <w:rsid w:val="00F276AD"/>
    <w:rsid w:val="00F27C58"/>
    <w:rsid w:val="00F3284F"/>
    <w:rsid w:val="00F32927"/>
    <w:rsid w:val="00F33B77"/>
    <w:rsid w:val="00F35214"/>
    <w:rsid w:val="00F35825"/>
    <w:rsid w:val="00F413D5"/>
    <w:rsid w:val="00F51CAF"/>
    <w:rsid w:val="00F52D70"/>
    <w:rsid w:val="00F530C6"/>
    <w:rsid w:val="00F5425F"/>
    <w:rsid w:val="00F55AE8"/>
    <w:rsid w:val="00F629B7"/>
    <w:rsid w:val="00F653A1"/>
    <w:rsid w:val="00F655C9"/>
    <w:rsid w:val="00F663B4"/>
    <w:rsid w:val="00F70F90"/>
    <w:rsid w:val="00F74633"/>
    <w:rsid w:val="00F8038F"/>
    <w:rsid w:val="00F815CE"/>
    <w:rsid w:val="00F818FA"/>
    <w:rsid w:val="00F9032F"/>
    <w:rsid w:val="00F917ED"/>
    <w:rsid w:val="00F93037"/>
    <w:rsid w:val="00F9436E"/>
    <w:rsid w:val="00FA0036"/>
    <w:rsid w:val="00FA1E52"/>
    <w:rsid w:val="00FA223C"/>
    <w:rsid w:val="00FB6D1E"/>
    <w:rsid w:val="00FC0DE3"/>
    <w:rsid w:val="00FC0FD9"/>
    <w:rsid w:val="00FC17C7"/>
    <w:rsid w:val="00FC2307"/>
    <w:rsid w:val="00FC2DBD"/>
    <w:rsid w:val="00FC3DBE"/>
    <w:rsid w:val="00FC6A10"/>
    <w:rsid w:val="00FD3436"/>
    <w:rsid w:val="00FD6CCC"/>
    <w:rsid w:val="00FE3F15"/>
    <w:rsid w:val="00FE402B"/>
    <w:rsid w:val="00FE421A"/>
    <w:rsid w:val="00FE531E"/>
    <w:rsid w:val="00FE561C"/>
    <w:rsid w:val="00FF1D9C"/>
    <w:rsid w:val="00FF616F"/>
    <w:rsid w:val="00FF6A7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24B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EE22C5"/>
    <w:pPr>
      <w:jc w:val="both"/>
    </w:pPr>
    <w:rPr>
      <w:rFonts w:ascii="Verdana" w:eastAsia="Times New Roman" w:hAnsi="Verdana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73C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BB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F17EEC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17E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unhideWhenUsed/>
    <w:rsid w:val="00F17EEC"/>
    <w:rPr>
      <w:vertAlign w:val="superscript"/>
    </w:rPr>
  </w:style>
  <w:style w:type="table" w:styleId="Grigliatabella">
    <w:name w:val="Table Grid"/>
    <w:basedOn w:val="Tabellanormale"/>
    <w:uiPriority w:val="59"/>
    <w:rsid w:val="005E06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6CEC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6CEC"/>
    <w:rPr>
      <w:rFonts w:ascii="Verdana" w:eastAsia="Times New Roman" w:hAnsi="Verdana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9F6CEC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793FD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37EB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DC7E43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unhideWhenUsed/>
    <w:rsid w:val="00DC7E43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unhideWhenUsed/>
    <w:rsid w:val="00DC7E43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unhideWhenUsed/>
    <w:rsid w:val="00DC7E43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unhideWhenUsed/>
    <w:rsid w:val="00DC7E43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unhideWhenUsed/>
    <w:rsid w:val="00DC7E43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unhideWhenUsed/>
    <w:rsid w:val="00DC7E43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unhideWhenUsed/>
    <w:rsid w:val="00DC7E43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unhideWhenUsed/>
    <w:rsid w:val="00DC7E43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unhideWhenUsed/>
    <w:rsid w:val="00DC7E43"/>
  </w:style>
  <w:style w:type="paragraph" w:styleId="Sommario1">
    <w:name w:val="toc 1"/>
    <w:basedOn w:val="Normale"/>
    <w:next w:val="Normale"/>
    <w:autoRedefine/>
    <w:uiPriority w:val="39"/>
    <w:unhideWhenUsed/>
    <w:rsid w:val="007916D5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916D5"/>
    <w:pPr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916D5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7916D5"/>
    <w:pPr>
      <w:ind w:left="600"/>
      <w:jc w:val="left"/>
    </w:pPr>
    <w:rPr>
      <w:rFonts w:asciiTheme="minorHAnsi" w:hAnsi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916D5"/>
    <w:pPr>
      <w:ind w:left="800"/>
      <w:jc w:val="left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745A"/>
    <w:pPr>
      <w:ind w:left="1000"/>
      <w:jc w:val="left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916D5"/>
    <w:pPr>
      <w:ind w:left="1200"/>
      <w:jc w:val="left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916D5"/>
    <w:pPr>
      <w:ind w:left="1400"/>
      <w:jc w:val="left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916D5"/>
    <w:pPr>
      <w:ind w:left="1600"/>
      <w:jc w:val="left"/>
    </w:pPr>
    <w:rPr>
      <w:rFonts w:asciiTheme="minorHAnsi" w:hAnsi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63143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05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5A5"/>
    <w:rPr>
      <w:rFonts w:ascii="Verdana" w:eastAsia="Times New Roman" w:hAnsi="Verdana" w:cs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055A5"/>
  </w:style>
  <w:style w:type="character" w:styleId="Menzione">
    <w:name w:val="Mention"/>
    <w:basedOn w:val="Carpredefinitoparagrafo"/>
    <w:uiPriority w:val="99"/>
    <w:semiHidden/>
    <w:unhideWhenUsed/>
    <w:rsid w:val="000220ED"/>
    <w:rPr>
      <w:color w:val="2B579A"/>
      <w:shd w:val="clear" w:color="auto" w:fill="E6E6E6"/>
    </w:rPr>
  </w:style>
  <w:style w:type="paragraph" w:customStyle="1" w:styleId="Default">
    <w:name w:val="Default"/>
    <w:rsid w:val="000961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3227"/>
    <w:rPr>
      <w:rFonts w:ascii="Verdana" w:eastAsia="Times New Roman" w:hAnsi="Verdana" w:cs="Times New Roman"/>
      <w:sz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73C6"/>
    <w:rPr>
      <w:rFonts w:ascii="Times New Roman" w:eastAsiaTheme="majorEastAsia" w:hAnsi="Times New Roman" w:cstheme="majorBidi"/>
      <w:b/>
      <w:sz w:val="28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5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BB3"/>
    <w:rPr>
      <w:rFonts w:ascii="Verdana" w:eastAsia="Times New Roman" w:hAnsi="Verdana" w:cs="Times New Roman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BB3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57D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character" w:styleId="Menzionenonrisolta">
    <w:name w:val="Unresolved Mention"/>
    <w:basedOn w:val="Carpredefinitoparagrafo"/>
    <w:uiPriority w:val="99"/>
    <w:rsid w:val="00A46C08"/>
    <w:rPr>
      <w:color w:val="808080"/>
      <w:shd w:val="clear" w:color="auto" w:fill="E6E6E6"/>
    </w:rPr>
  </w:style>
  <w:style w:type="numbering" w:styleId="111111">
    <w:name w:val="Outline List 2"/>
    <w:basedOn w:val="Nessunelenco"/>
    <w:uiPriority w:val="99"/>
    <w:semiHidden/>
    <w:unhideWhenUsed/>
    <w:rsid w:val="003F2C5C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786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786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5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galtrentinorientale@pec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info@galtrentinorientale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info@galtrentinoriental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www.galtrentinorientale.it/la-strategia-di-sltp/32-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hyperlink" Target="http://www.galtrentinorientale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02378-9E25-4E4E-A8BE-0F5A881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ssetto</dc:creator>
  <cp:keywords/>
  <dc:description/>
  <cp:lastModifiedBy>Info - Gal Trentino Orientale</cp:lastModifiedBy>
  <cp:revision>14</cp:revision>
  <cp:lastPrinted>2021-11-23T12:24:00Z</cp:lastPrinted>
  <dcterms:created xsi:type="dcterms:W3CDTF">2021-11-23T12:24:00Z</dcterms:created>
  <dcterms:modified xsi:type="dcterms:W3CDTF">2023-02-27T11:04:00Z</dcterms:modified>
</cp:coreProperties>
</file>